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F631" w14:textId="77777777" w:rsidR="00C317EB" w:rsidRPr="00CF3307" w:rsidRDefault="00C317EB" w:rsidP="00C317EB">
      <w:pPr>
        <w:ind w:firstLine="0"/>
        <w:jc w:val="center"/>
        <w:rPr>
          <w:szCs w:val="24"/>
        </w:rPr>
      </w:pPr>
      <w:bookmarkStart w:id="0" w:name="_Hlk75726277"/>
      <w:bookmarkEnd w:id="0"/>
      <w:r w:rsidRPr="00CF3307">
        <w:rPr>
          <w:szCs w:val="24"/>
        </w:rPr>
        <w:t xml:space="preserve">INSTITUTO FEDERAL DE EDUCAÇÃO, CIÊNCIA E TECNOLOGIA DO </w:t>
      </w:r>
    </w:p>
    <w:p w14:paraId="061FAA05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07CA2ABB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71D60226" w14:textId="08A118A8" w:rsidR="00C317EB" w:rsidRPr="00CF3307" w:rsidRDefault="00C317EB" w:rsidP="00C317EB">
      <w:pPr>
        <w:ind w:firstLine="0"/>
        <w:jc w:val="center"/>
        <w:rPr>
          <w:b/>
          <w:szCs w:val="24"/>
        </w:rPr>
      </w:pPr>
      <w:r>
        <w:rPr>
          <w:szCs w:val="24"/>
        </w:rPr>
        <w:t>TECNOLOGO EM ANÁLISE E DESENVOLVIMENTO DE SISTEMAS</w:t>
      </w:r>
    </w:p>
    <w:p w14:paraId="3A1D712D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68BB17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8245EE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765985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36856C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34D6736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215FF1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0E8434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16FB00A" w14:textId="1CD44C6C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5CD5A758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Raul steffen lacerda</w:t>
      </w:r>
    </w:p>
    <w:p w14:paraId="0E57F6B4" w14:textId="4AB6AB47" w:rsidR="00C317EB" w:rsidRPr="00EB7388" w:rsidRDefault="00C317EB" w:rsidP="00C317EB">
      <w:pPr>
        <w:pStyle w:val="Autor"/>
        <w:rPr>
          <w:szCs w:val="24"/>
        </w:rPr>
      </w:pPr>
      <w:r w:rsidRPr="00C317EB">
        <w:t>THIAGO</w:t>
      </w:r>
      <w:r>
        <w:t xml:space="preserve"> GOULART BARBOSA</w:t>
      </w:r>
    </w:p>
    <w:p w14:paraId="48715E75" w14:textId="77777777" w:rsidR="00C317EB" w:rsidRPr="00C317EB" w:rsidRDefault="00C317EB" w:rsidP="00C317EB">
      <w:pPr>
        <w:rPr>
          <w:szCs w:val="24"/>
        </w:rPr>
      </w:pPr>
    </w:p>
    <w:p w14:paraId="40417B15" w14:textId="77777777" w:rsidR="00C317EB" w:rsidRPr="00C317EB" w:rsidRDefault="00C317EB" w:rsidP="00C317EB">
      <w:pPr>
        <w:rPr>
          <w:szCs w:val="24"/>
        </w:rPr>
      </w:pPr>
    </w:p>
    <w:p w14:paraId="2B1BA088" w14:textId="77777777" w:rsidR="00C317EB" w:rsidRPr="00C317EB" w:rsidRDefault="00C317EB" w:rsidP="00C317EB">
      <w:pPr>
        <w:rPr>
          <w:szCs w:val="24"/>
        </w:rPr>
      </w:pPr>
    </w:p>
    <w:p w14:paraId="5DEA5B52" w14:textId="77777777" w:rsidR="00C317EB" w:rsidRPr="00C317EB" w:rsidRDefault="00C317EB" w:rsidP="00C317EB">
      <w:pPr>
        <w:rPr>
          <w:szCs w:val="24"/>
        </w:rPr>
      </w:pPr>
    </w:p>
    <w:p w14:paraId="557B1E3A" w14:textId="3BDE226F" w:rsidR="00C317EB" w:rsidRPr="00CF3307" w:rsidRDefault="00C317EB" w:rsidP="00C317EB">
      <w:pPr>
        <w:pStyle w:val="TtulodaFolhadeRosto"/>
        <w:ind w:left="1418"/>
        <w:rPr>
          <w:szCs w:val="24"/>
        </w:rPr>
      </w:pPr>
      <w:r>
        <w:rPr>
          <w:sz w:val="24"/>
          <w:szCs w:val="24"/>
        </w:rPr>
        <w:t>Economee – Plataforma para planejamento financeiro pessoal</w:t>
      </w:r>
    </w:p>
    <w:p w14:paraId="6F438C08" w14:textId="77777777" w:rsidR="00C317EB" w:rsidRPr="00CF3307" w:rsidRDefault="00C317EB" w:rsidP="00C317EB">
      <w:pPr>
        <w:rPr>
          <w:szCs w:val="24"/>
        </w:rPr>
      </w:pPr>
    </w:p>
    <w:p w14:paraId="0D601482" w14:textId="77777777" w:rsidR="00C317EB" w:rsidRPr="00CF3307" w:rsidRDefault="00C317EB" w:rsidP="00C317EB">
      <w:pPr>
        <w:rPr>
          <w:szCs w:val="24"/>
        </w:rPr>
      </w:pPr>
    </w:p>
    <w:p w14:paraId="39FF6D9C" w14:textId="77777777" w:rsidR="00C317EB" w:rsidRPr="00CF3307" w:rsidRDefault="00C317EB" w:rsidP="00C317EB">
      <w:pPr>
        <w:rPr>
          <w:szCs w:val="24"/>
        </w:rPr>
      </w:pPr>
    </w:p>
    <w:p w14:paraId="171CBDDC" w14:textId="77777777" w:rsidR="00C317EB" w:rsidRPr="00CF3307" w:rsidRDefault="00C317EB" w:rsidP="00C317EB">
      <w:pPr>
        <w:ind w:firstLine="0"/>
        <w:rPr>
          <w:szCs w:val="24"/>
        </w:rPr>
      </w:pPr>
    </w:p>
    <w:p w14:paraId="44AC5FA3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3DDCB54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ECE2A90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39003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8F87152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203367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60BD61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4DE63D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D868E3E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0BE9CB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A14E199" w14:textId="77777777" w:rsidR="00C317EB" w:rsidRPr="004954D0" w:rsidRDefault="00C317EB" w:rsidP="00C317EB">
      <w:pPr>
        <w:spacing w:after="0"/>
        <w:rPr>
          <w:szCs w:val="24"/>
        </w:rPr>
      </w:pPr>
    </w:p>
    <w:p w14:paraId="2E1F5DAF" w14:textId="77777777" w:rsidR="00C317EB" w:rsidRPr="004954D0" w:rsidRDefault="00C317EB" w:rsidP="00C317EB">
      <w:pPr>
        <w:spacing w:after="0"/>
        <w:rPr>
          <w:szCs w:val="24"/>
        </w:rPr>
      </w:pPr>
    </w:p>
    <w:p w14:paraId="0459D7C6" w14:textId="77777777" w:rsidR="00C317EB" w:rsidRPr="001E6C72" w:rsidRDefault="00C317EB" w:rsidP="00C317EB">
      <w:pPr>
        <w:spacing w:after="0"/>
        <w:rPr>
          <w:szCs w:val="24"/>
        </w:rPr>
      </w:pPr>
    </w:p>
    <w:p w14:paraId="05B76834" w14:textId="77777777" w:rsidR="00C317EB" w:rsidRPr="001E6C72" w:rsidRDefault="00C317EB" w:rsidP="00C317EB">
      <w:pPr>
        <w:spacing w:after="0"/>
        <w:rPr>
          <w:szCs w:val="24"/>
        </w:rPr>
      </w:pPr>
    </w:p>
    <w:p w14:paraId="682538E1" w14:textId="54EAD17C" w:rsidR="00C317EB" w:rsidRPr="00CF3307" w:rsidRDefault="00C317EB" w:rsidP="00C317EB">
      <w:pPr>
        <w:spacing w:after="0"/>
        <w:ind w:firstLine="0"/>
        <w:jc w:val="center"/>
        <w:rPr>
          <w:szCs w:val="24"/>
          <w:rPrChange w:id="1" w:author="Silvia Bertagnolli" w:date="2015-07-20T11:14:00Z">
            <w:rPr>
              <w:sz w:val="28"/>
            </w:rPr>
          </w:rPrChange>
        </w:rPr>
        <w:sectPr w:rsidR="00C317EB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B7388">
        <w:rPr>
          <w:noProof/>
          <w:szCs w:val="24"/>
        </w:rPr>
        <w:t>15 de jul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703ED19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CABBE5B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3B2A70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7BE04F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5FD160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5D6AAB9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37604E9A" w14:textId="77777777" w:rsidR="00C317EB" w:rsidRPr="00EB7388" w:rsidRDefault="00C317EB" w:rsidP="00C317EB">
      <w:pPr>
        <w:pStyle w:val="Autor"/>
        <w:rPr>
          <w:szCs w:val="24"/>
          <w:lang w:val="en-US"/>
        </w:rPr>
      </w:pPr>
      <w:r w:rsidRPr="00EB7388">
        <w:rPr>
          <w:szCs w:val="24"/>
          <w:lang w:val="en-US"/>
        </w:rPr>
        <w:t>Raul steffen lacerda</w:t>
      </w:r>
    </w:p>
    <w:p w14:paraId="04B44A28" w14:textId="77777777" w:rsidR="00C317EB" w:rsidRPr="00EB7388" w:rsidRDefault="00C317EB" w:rsidP="00C317EB">
      <w:pPr>
        <w:pStyle w:val="Autor"/>
        <w:rPr>
          <w:szCs w:val="24"/>
          <w:lang w:val="en-US"/>
        </w:rPr>
      </w:pPr>
      <w:r w:rsidRPr="00EB7388">
        <w:rPr>
          <w:lang w:val="en-US"/>
        </w:rPr>
        <w:t>THIAGO GOULART BARBOSA</w:t>
      </w:r>
    </w:p>
    <w:p w14:paraId="659D8687" w14:textId="77777777" w:rsidR="00C317EB" w:rsidRPr="00EB7388" w:rsidRDefault="00C317EB" w:rsidP="00C317EB">
      <w:pPr>
        <w:rPr>
          <w:szCs w:val="24"/>
          <w:lang w:val="en-US"/>
        </w:rPr>
      </w:pPr>
    </w:p>
    <w:p w14:paraId="673EDC5B" w14:textId="77777777" w:rsidR="00C317EB" w:rsidRPr="00EB7388" w:rsidRDefault="00C317EB" w:rsidP="00C317EB">
      <w:pPr>
        <w:rPr>
          <w:szCs w:val="24"/>
          <w:lang w:val="en-US"/>
        </w:rPr>
      </w:pPr>
    </w:p>
    <w:p w14:paraId="71987DCD" w14:textId="77777777" w:rsidR="00C317EB" w:rsidRPr="00EB7388" w:rsidRDefault="00C317EB" w:rsidP="00C317EB">
      <w:pPr>
        <w:rPr>
          <w:szCs w:val="24"/>
          <w:lang w:val="en-US"/>
        </w:rPr>
      </w:pPr>
    </w:p>
    <w:p w14:paraId="021F0D26" w14:textId="77777777" w:rsidR="00C317EB" w:rsidRPr="00EB7388" w:rsidRDefault="00C317EB" w:rsidP="00C317EB">
      <w:pPr>
        <w:rPr>
          <w:szCs w:val="24"/>
          <w:lang w:val="en-US"/>
        </w:rPr>
      </w:pPr>
    </w:p>
    <w:p w14:paraId="14157DA9" w14:textId="77777777" w:rsidR="00C317EB" w:rsidRPr="00CF3307" w:rsidRDefault="00C317EB" w:rsidP="00C317EB">
      <w:pPr>
        <w:pStyle w:val="TtulodaFolhadeRosto"/>
        <w:ind w:left="1418"/>
        <w:rPr>
          <w:szCs w:val="24"/>
        </w:rPr>
      </w:pPr>
      <w:r>
        <w:rPr>
          <w:sz w:val="24"/>
          <w:szCs w:val="24"/>
        </w:rPr>
        <w:t>Economee – Plataforma para planejamento financeiro pessoal</w:t>
      </w:r>
    </w:p>
    <w:p w14:paraId="75DB4089" w14:textId="77777777" w:rsidR="00C317EB" w:rsidRPr="00CF3307" w:rsidRDefault="00C317EB" w:rsidP="00C317EB">
      <w:pPr>
        <w:rPr>
          <w:szCs w:val="24"/>
        </w:rPr>
      </w:pPr>
    </w:p>
    <w:p w14:paraId="7747B563" w14:textId="258EED76" w:rsidR="00C317EB" w:rsidRPr="00462EBF" w:rsidRDefault="00C317EB" w:rsidP="00C317EB">
      <w:pPr>
        <w:pStyle w:val="07-Naturezadotrabalho"/>
        <w:ind w:left="4320"/>
        <w:rPr>
          <w:szCs w:val="24"/>
        </w:rPr>
      </w:pPr>
      <w:r>
        <w:rPr>
          <w:szCs w:val="24"/>
        </w:rPr>
        <w:t xml:space="preserve">Projeto feito para a aplicação de práticas e metodologias aprendidas ao decorrer do curso de análise e desenvolvimento de sistemas do </w:t>
      </w:r>
      <w:r w:rsidRPr="00462EBF">
        <w:rPr>
          <w:szCs w:val="24"/>
        </w:rPr>
        <w:t>Instituto Federal de Educação, Ciência e Tecnologia do Rio Grande do Sul – C</w:t>
      </w:r>
      <w:r>
        <w:rPr>
          <w:szCs w:val="24"/>
        </w:rPr>
        <w:t>a</w:t>
      </w:r>
      <w:r w:rsidRPr="00462EBF">
        <w:rPr>
          <w:szCs w:val="24"/>
        </w:rPr>
        <w:t>mpus Canoas.</w:t>
      </w:r>
    </w:p>
    <w:p w14:paraId="15068D48" w14:textId="77777777" w:rsidR="00C317EB" w:rsidRPr="00462EBF" w:rsidRDefault="00C317EB" w:rsidP="00C317EB">
      <w:pPr>
        <w:rPr>
          <w:szCs w:val="24"/>
        </w:rPr>
      </w:pPr>
    </w:p>
    <w:p w14:paraId="3766AF71" w14:textId="77777777" w:rsidR="00C317EB" w:rsidRPr="00462EBF" w:rsidRDefault="00C317EB" w:rsidP="00C317EB">
      <w:pPr>
        <w:ind w:firstLine="0"/>
        <w:rPr>
          <w:szCs w:val="24"/>
        </w:rPr>
      </w:pPr>
    </w:p>
    <w:p w14:paraId="796542EF" w14:textId="77777777" w:rsidR="00C317EB" w:rsidRPr="00462EBF" w:rsidRDefault="00C317EB" w:rsidP="00C317EB">
      <w:pPr>
        <w:rPr>
          <w:szCs w:val="24"/>
        </w:rPr>
      </w:pPr>
    </w:p>
    <w:p w14:paraId="3CC5D69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CC5496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79CB368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19B53DB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5EECBF70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3B792572" w14:textId="163806A2" w:rsidR="00C317EB" w:rsidRPr="00CF3307" w:rsidRDefault="00C317EB" w:rsidP="00C317EB">
      <w:pPr>
        <w:jc w:val="right"/>
        <w:rPr>
          <w:szCs w:val="24"/>
        </w:rPr>
      </w:pPr>
      <w:r w:rsidRPr="001E6C72">
        <w:rPr>
          <w:szCs w:val="24"/>
        </w:rPr>
        <w:t>Prof</w:t>
      </w:r>
      <w:r>
        <w:rPr>
          <w:szCs w:val="24"/>
        </w:rPr>
        <w:t>ª</w:t>
      </w:r>
      <w:r w:rsidRPr="001E6C72">
        <w:rPr>
          <w:szCs w:val="24"/>
        </w:rPr>
        <w:t xml:space="preserve">. </w:t>
      </w:r>
      <w:r>
        <w:rPr>
          <w:szCs w:val="24"/>
        </w:rPr>
        <w:t>Daniela Remião de Macedo</w:t>
      </w:r>
    </w:p>
    <w:p w14:paraId="319E66A0" w14:textId="77777777" w:rsidR="00C317EB" w:rsidRPr="00CF3307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D3C44B" w14:textId="77777777" w:rsidR="00C317EB" w:rsidRPr="00CF3307" w:rsidRDefault="00C317EB" w:rsidP="00C317EB">
      <w:pPr>
        <w:spacing w:after="0"/>
        <w:rPr>
          <w:szCs w:val="24"/>
        </w:rPr>
      </w:pPr>
    </w:p>
    <w:p w14:paraId="6B1E459D" w14:textId="77777777" w:rsidR="00C317EB" w:rsidRPr="00CF3307" w:rsidRDefault="00C317EB" w:rsidP="00C317EB">
      <w:pPr>
        <w:spacing w:after="0"/>
        <w:rPr>
          <w:szCs w:val="24"/>
        </w:rPr>
      </w:pPr>
    </w:p>
    <w:p w14:paraId="37F7F2BE" w14:textId="30FC3F06" w:rsidR="00C317EB" w:rsidRDefault="00C317EB" w:rsidP="00C317EB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B7388">
        <w:rPr>
          <w:noProof/>
          <w:szCs w:val="24"/>
        </w:rPr>
        <w:t>15 de jul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48E578E" w14:textId="77777777" w:rsidR="00C317EB" w:rsidRDefault="00C317EB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7B0FFC6" w14:textId="77777777" w:rsidR="00C317EB" w:rsidRPr="00462EBF" w:rsidRDefault="00C317EB" w:rsidP="00C317EB">
      <w:pPr>
        <w:pStyle w:val="Ttulo1"/>
        <w:numPr>
          <w:ilvl w:val="0"/>
          <w:numId w:val="0"/>
        </w:numPr>
        <w:jc w:val="center"/>
      </w:pPr>
      <w:bookmarkStart w:id="2" w:name="_Toc215560112"/>
      <w:bookmarkStart w:id="3" w:name="_Toc215560239"/>
      <w:bookmarkStart w:id="4" w:name="_Toc493768767"/>
      <w:bookmarkStart w:id="5" w:name="_Toc494119515"/>
      <w:bookmarkStart w:id="6" w:name="_Toc497419839"/>
      <w:bookmarkStart w:id="7" w:name="_Toc497481657"/>
      <w:bookmarkStart w:id="8" w:name="_Toc498098359"/>
      <w:bookmarkStart w:id="9" w:name="_Toc498293358"/>
      <w:bookmarkStart w:id="10" w:name="_Toc75720552"/>
      <w:bookmarkStart w:id="11" w:name="_Toc75728685"/>
      <w:bookmarkStart w:id="12" w:name="_Toc215560110"/>
      <w:r w:rsidRPr="00462EBF">
        <w:lastRenderedPageBreak/>
        <w:t>LISTA DE FIGURA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63E71E2" w14:textId="7D6B6ABF" w:rsidR="00015638" w:rsidRPr="00015638" w:rsidRDefault="00C317EB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015638">
        <w:rPr>
          <w:noProof/>
        </w:rPr>
        <w:t>Figura 1 - Casos de uso</w:t>
      </w:r>
      <w:r w:rsidR="00015638">
        <w:rPr>
          <w:noProof/>
        </w:rPr>
        <w:tab/>
      </w:r>
      <w:r w:rsidR="00015638">
        <w:rPr>
          <w:noProof/>
        </w:rPr>
        <w:fldChar w:fldCharType="begin"/>
      </w:r>
      <w:r w:rsidR="00015638">
        <w:rPr>
          <w:noProof/>
        </w:rPr>
        <w:instrText xml:space="preserve"> PAGEREF _Toc75728616 \h </w:instrText>
      </w:r>
      <w:r w:rsidR="00015638">
        <w:rPr>
          <w:noProof/>
        </w:rPr>
      </w:r>
      <w:r w:rsidR="00015638">
        <w:rPr>
          <w:noProof/>
        </w:rPr>
        <w:fldChar w:fldCharType="separate"/>
      </w:r>
      <w:r w:rsidR="00502C53">
        <w:rPr>
          <w:noProof/>
        </w:rPr>
        <w:t>7</w:t>
      </w:r>
      <w:r w:rsidR="00015638">
        <w:rPr>
          <w:noProof/>
        </w:rPr>
        <w:fldChar w:fldCharType="end"/>
      </w:r>
    </w:p>
    <w:p w14:paraId="34A3C158" w14:textId="03CAABBA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2 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093D296F" w14:textId="2DAFAB86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3 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0A6B4059" w14:textId="7DF3A05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4 - Tela inicial para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0</w:t>
      </w:r>
      <w:r>
        <w:rPr>
          <w:noProof/>
        </w:rPr>
        <w:fldChar w:fldCharType="end"/>
      </w:r>
    </w:p>
    <w:p w14:paraId="4F905293" w14:textId="0A028BA5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5 - Tela de login em dispositivos mó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6EBCACBD" w14:textId="76BB3F77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6 - Tela de transações em dinh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573BB89C" w14:textId="7D03D3B2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7 - Gráficos com valores lançados pelo usuário durante a utilização da aplic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9260C85" w14:textId="43B65FA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8 - Tela da fatura do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5C7B182" w14:textId="33BB079C" w:rsidR="00C317EB" w:rsidRPr="009B325D" w:rsidRDefault="00C317EB" w:rsidP="00C317EB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78F19028" w14:textId="77777777" w:rsidR="00C317EB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368BCE6E" w14:textId="43BD25B4" w:rsidR="00C317EB" w:rsidRPr="00F93878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2CB326F4" w14:textId="77777777" w:rsidR="00C317EB" w:rsidRDefault="00C317EB" w:rsidP="00C317EB"/>
    <w:p w14:paraId="4FA5CF32" w14:textId="77777777" w:rsidR="00456438" w:rsidRDefault="00C317EB" w:rsidP="00C317EB">
      <w:pPr>
        <w:pStyle w:val="Ttulo"/>
        <w:rPr>
          <w:noProof/>
        </w:rPr>
      </w:pPr>
      <w:r w:rsidRPr="004954D0">
        <w:lastRenderedPageBreak/>
        <w:t>Sumário</w:t>
      </w:r>
      <w:bookmarkEnd w:id="12"/>
      <w:r>
        <w:fldChar w:fldCharType="begin"/>
      </w:r>
      <w:r>
        <w:instrText xml:space="preserve"> TOC \o "1-2" </w:instrText>
      </w:r>
      <w:r>
        <w:fldChar w:fldCharType="separate"/>
      </w:r>
    </w:p>
    <w:p w14:paraId="270A9B6A" w14:textId="00274F98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5CF8FAB6" w14:textId="4D7F980E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3</w:t>
      </w:r>
      <w:r>
        <w:rPr>
          <w:noProof/>
        </w:rPr>
        <w:fldChar w:fldCharType="end"/>
      </w:r>
    </w:p>
    <w:p w14:paraId="56B703B7" w14:textId="3872379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6165707" w14:textId="3CCF95C4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2156F53" w14:textId="6AB27454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B5C9D70" w14:textId="4D3D5E46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5B10CD2B" w14:textId="0080813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E9BD1A6" w14:textId="69C2AFE7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3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agem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AC69DC7" w14:textId="5E2BDA1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09FB848" w14:textId="7FA6041D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2A6D6598" w14:textId="49C2012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3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Prototipos de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41DF3DFA" w14:textId="47406BF7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1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2C597DC8" w14:textId="39BD91E9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2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003B32F5" w14:textId="07BDFE88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onstrução da plata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7A1E978C" w14:textId="373F9FE8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4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02A8DF0F" w14:textId="074292C6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5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4</w:t>
      </w:r>
      <w:r>
        <w:rPr>
          <w:noProof/>
        </w:rPr>
        <w:fldChar w:fldCharType="end"/>
      </w:r>
    </w:p>
    <w:p w14:paraId="2381F46E" w14:textId="15A0FCDD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6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B8AD95C" w14:textId="24DBCA42" w:rsidR="00456438" w:rsidRPr="00CB07EA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6</w:t>
      </w:r>
      <w:r>
        <w:rPr>
          <w:noProof/>
        </w:rPr>
        <w:fldChar w:fldCharType="end"/>
      </w:r>
    </w:p>
    <w:p w14:paraId="6BD561BD" w14:textId="77777777" w:rsidR="00C317EB" w:rsidRPr="00F93878" w:rsidRDefault="00C317EB" w:rsidP="00C317EB">
      <w:pPr>
        <w:pStyle w:val="Textodenotaderodap"/>
        <w:tabs>
          <w:tab w:val="left" w:pos="426"/>
        </w:tabs>
        <w:spacing w:after="0"/>
        <w:rPr>
          <w:szCs w:val="24"/>
        </w:rPr>
      </w:pPr>
      <w:r>
        <w:fldChar w:fldCharType="end"/>
      </w:r>
    </w:p>
    <w:p w14:paraId="74136F57" w14:textId="77777777" w:rsidR="00C317EB" w:rsidRPr="00D441D4" w:rsidRDefault="00C317EB" w:rsidP="00C317EB">
      <w:pPr>
        <w:ind w:firstLine="0"/>
        <w:rPr>
          <w:szCs w:val="24"/>
        </w:rPr>
        <w:sectPr w:rsidR="00C317EB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3C55F96D" w14:textId="0E152135" w:rsidR="00CB07EA" w:rsidRDefault="00CB07EA" w:rsidP="00CB07EA">
      <w:pPr>
        <w:pStyle w:val="Ttulo1"/>
      </w:pPr>
      <w:r>
        <w:lastRenderedPageBreak/>
        <w:t>idealização e introdução</w:t>
      </w:r>
    </w:p>
    <w:p w14:paraId="23448755" w14:textId="46E7A61A" w:rsidR="00507031" w:rsidRDefault="00507031" w:rsidP="00507031">
      <w:r>
        <w:t>A idealização do projeto de um planejador financeiro se deu pela equipe a partir d</w:t>
      </w:r>
      <w:r w:rsidR="001A36A6">
        <w:t xml:space="preserve">e comentários sobre a problemática de outros serviços já disponíveis </w:t>
      </w:r>
      <w:r w:rsidR="00C707E1">
        <w:t>para o mesmo fim</w:t>
      </w:r>
      <w:r w:rsidR="001C3C38">
        <w:t>, o que nos impossibilita um acompanhamento certeiro de nossos gastos e ganhos ao longo do</w:t>
      </w:r>
      <w:r w:rsidR="00CB07EA">
        <w:t xml:space="preserve"> tempo</w:t>
      </w:r>
      <w:r w:rsidR="00C707E1">
        <w:t xml:space="preserve">; tais como as muitas opções de funcionalidades, cobrança para </w:t>
      </w:r>
      <w:r w:rsidR="00FF7CCE">
        <w:t>ferramentas primordiais, problemas de usabilidades em certos dispositivos, dentre outras.</w:t>
      </w:r>
    </w:p>
    <w:p w14:paraId="2A6E1DBB" w14:textId="295BD0FF" w:rsidR="00FF7CCE" w:rsidRPr="00507031" w:rsidRDefault="00DF31E8" w:rsidP="00507031">
      <w:r>
        <w:t>Tivemos então a curiosidade</w:t>
      </w:r>
      <w:r w:rsidR="00CB07EA">
        <w:t xml:space="preserve"> e a oportunidade</w:t>
      </w:r>
      <w:r>
        <w:t xml:space="preserve"> de nos aprofundarmos nos estudos sobre o que </w:t>
      </w:r>
      <w:r w:rsidR="001C3C38">
        <w:t xml:space="preserve">podemos fazer para que possamos controlar </w:t>
      </w:r>
      <w:r w:rsidR="00CB07EA">
        <w:t>tais dados de forma segura, rápida e de qualquer lugar</w:t>
      </w:r>
      <w:r w:rsidR="002A0CD6">
        <w:t>.</w:t>
      </w:r>
    </w:p>
    <w:p w14:paraId="1AE0D7F8" w14:textId="200FFA1B" w:rsidR="00C317EB" w:rsidRDefault="00C317EB" w:rsidP="00C317EB">
      <w:pPr>
        <w:pStyle w:val="Ttulo1"/>
      </w:pPr>
      <w:bookmarkStart w:id="13" w:name="_Ref498027528"/>
      <w:bookmarkStart w:id="14" w:name="_Toc75728687"/>
      <w:r>
        <w:lastRenderedPageBreak/>
        <w:t>Objetivos</w:t>
      </w:r>
      <w:bookmarkEnd w:id="13"/>
      <w:bookmarkEnd w:id="14"/>
    </w:p>
    <w:p w14:paraId="1FFAB447" w14:textId="303AA2C9" w:rsidR="00706C20" w:rsidRPr="002A0CD6" w:rsidRDefault="00706C20" w:rsidP="00706C20">
      <w:pPr>
        <w:rPr>
          <w:u w:val="single"/>
        </w:rPr>
      </w:pPr>
      <w:r>
        <w:t>O projeto Economee tem como</w:t>
      </w:r>
      <w:r w:rsidR="00307997">
        <w:t xml:space="preserve"> objetivos</w:t>
      </w:r>
      <w:r w:rsidR="002A0CD6">
        <w:t xml:space="preserve"> geral e específicos.</w:t>
      </w:r>
    </w:p>
    <w:p w14:paraId="688DA577" w14:textId="77777777" w:rsidR="00C317EB" w:rsidRDefault="00C317EB" w:rsidP="00EB7388">
      <w:pPr>
        <w:pStyle w:val="Ttulo2"/>
      </w:pPr>
      <w:bookmarkStart w:id="15" w:name="_Toc494119521"/>
      <w:bookmarkStart w:id="16" w:name="_Toc75728688"/>
      <w:r>
        <w:t>Geral</w:t>
      </w:r>
      <w:bookmarkEnd w:id="15"/>
      <w:bookmarkEnd w:id="16"/>
    </w:p>
    <w:p w14:paraId="1D11A205" w14:textId="0C14A908" w:rsidR="00C317EB" w:rsidRDefault="00307997" w:rsidP="00307997">
      <w:pPr>
        <w:ind w:left="380"/>
      </w:pPr>
      <w:r>
        <w:t>Implementação de uma solução para planejamento financeiro pessoal</w:t>
      </w:r>
      <w:r w:rsidR="00C6220B">
        <w:t xml:space="preserve"> </w:t>
      </w:r>
      <w:r w:rsidR="000F7D77">
        <w:t xml:space="preserve">com ferramentas </w:t>
      </w:r>
      <w:r w:rsidR="00A25169">
        <w:t xml:space="preserve">tecnologias que auxiliem </w:t>
      </w:r>
      <w:r w:rsidR="000F7D77">
        <w:t>a visualização e compreensão d</w:t>
      </w:r>
      <w:r w:rsidR="00A25169">
        <w:t xml:space="preserve">o atual estado </w:t>
      </w:r>
      <w:r w:rsidR="00657B00">
        <w:t>financeir</w:t>
      </w:r>
      <w:r w:rsidR="00A25169">
        <w:t>o do usuário</w:t>
      </w:r>
      <w:r w:rsidR="009005D5">
        <w:t xml:space="preserve"> e a possibilidade</w:t>
      </w:r>
      <w:r w:rsidR="00B41236">
        <w:t xml:space="preserve"> de planejamento futuro</w:t>
      </w:r>
      <w:r w:rsidR="00657B00">
        <w:t>.</w:t>
      </w:r>
    </w:p>
    <w:p w14:paraId="39AF549C" w14:textId="58EE4EE9" w:rsidR="0094305A" w:rsidRPr="0094305A" w:rsidRDefault="00C317EB" w:rsidP="00EB7388">
      <w:pPr>
        <w:pStyle w:val="Ttulo2"/>
      </w:pPr>
      <w:bookmarkStart w:id="17" w:name="_Toc494119522"/>
      <w:bookmarkStart w:id="18" w:name="_Toc75728689"/>
      <w:r w:rsidRPr="00382FCE">
        <w:t>EspecÍficos</w:t>
      </w:r>
      <w:bookmarkEnd w:id="17"/>
      <w:bookmarkEnd w:id="18"/>
    </w:p>
    <w:p w14:paraId="733EC994" w14:textId="0FA55AAC" w:rsidR="00657B00" w:rsidRDefault="0094305A" w:rsidP="00657B00">
      <w:pPr>
        <w:pStyle w:val="PargrafodaLista"/>
        <w:numPr>
          <w:ilvl w:val="0"/>
          <w:numId w:val="21"/>
        </w:numPr>
      </w:pPr>
      <w:r>
        <w:t>Pesquisa e c</w:t>
      </w:r>
      <w:r w:rsidR="00657B00">
        <w:t xml:space="preserve">ompreensão de parâmetros </w:t>
      </w:r>
      <w:r w:rsidR="00E8227A">
        <w:t xml:space="preserve">financeiros </w:t>
      </w:r>
      <w:r>
        <w:t xml:space="preserve">para </w:t>
      </w:r>
      <w:r w:rsidR="004A66E4">
        <w:t>boa administração</w:t>
      </w:r>
      <w:r w:rsidR="00CB0C8E">
        <w:t xml:space="preserve"> financeira</w:t>
      </w:r>
      <w:r w:rsidR="004A66E4">
        <w:t xml:space="preserve"> pessoal.</w:t>
      </w:r>
    </w:p>
    <w:p w14:paraId="559425E4" w14:textId="5AB3D295" w:rsidR="00B41236" w:rsidRDefault="00B41236" w:rsidP="00657B00">
      <w:pPr>
        <w:pStyle w:val="PargrafodaLista"/>
        <w:numPr>
          <w:ilvl w:val="0"/>
          <w:numId w:val="21"/>
        </w:numPr>
      </w:pPr>
      <w:r>
        <w:t>Melhoria na saúde financeira do usuário.</w:t>
      </w:r>
    </w:p>
    <w:p w14:paraId="396C876B" w14:textId="04C00630" w:rsidR="001B1C88" w:rsidRDefault="001B1C88" w:rsidP="00657B00">
      <w:pPr>
        <w:pStyle w:val="PargrafodaLista"/>
        <w:numPr>
          <w:ilvl w:val="0"/>
          <w:numId w:val="21"/>
        </w:numPr>
      </w:pPr>
      <w:r>
        <w:t xml:space="preserve">Aplicação de métodos </w:t>
      </w:r>
      <w:r w:rsidR="00CB0C8E">
        <w:t xml:space="preserve">ágeis </w:t>
      </w:r>
      <w:r>
        <w:t>para organização de desenvolvimento</w:t>
      </w:r>
      <w:r w:rsidR="00CB0C8E">
        <w:t xml:space="preserve"> de projeto.</w:t>
      </w:r>
    </w:p>
    <w:p w14:paraId="0D7CA9C1" w14:textId="5293A223" w:rsidR="00E8227A" w:rsidRPr="00657B00" w:rsidRDefault="004A66E4" w:rsidP="00657B00">
      <w:pPr>
        <w:pStyle w:val="PargrafodaLista"/>
        <w:numPr>
          <w:ilvl w:val="0"/>
          <w:numId w:val="21"/>
        </w:numPr>
      </w:pPr>
      <w:r>
        <w:t xml:space="preserve">Implementação </w:t>
      </w:r>
      <w:r w:rsidR="001B1C88">
        <w:t>e teste de plataforma.</w:t>
      </w:r>
    </w:p>
    <w:p w14:paraId="59A35BB7" w14:textId="77777777" w:rsidR="00C317EB" w:rsidRDefault="00C317EB" w:rsidP="00C317EB">
      <w:pPr>
        <w:pStyle w:val="Ttulo1"/>
      </w:pPr>
      <w:bookmarkStart w:id="19" w:name="_Ref498027755"/>
      <w:bookmarkStart w:id="20" w:name="_Toc75728690"/>
      <w:r>
        <w:lastRenderedPageBreak/>
        <w:t>Metodologia</w:t>
      </w:r>
      <w:bookmarkEnd w:id="19"/>
      <w:bookmarkEnd w:id="20"/>
    </w:p>
    <w:p w14:paraId="323D49F7" w14:textId="486BB649" w:rsidR="00C317EB" w:rsidRDefault="00C317EB" w:rsidP="00EB7388">
      <w:pPr>
        <w:pStyle w:val="Ttulo2"/>
      </w:pPr>
      <w:bookmarkStart w:id="21" w:name="_Toc494119524"/>
      <w:bookmarkStart w:id="22" w:name="_Toc75728691"/>
      <w:r>
        <w:t>Modelagem do sistema</w:t>
      </w:r>
      <w:bookmarkEnd w:id="21"/>
      <w:bookmarkEnd w:id="22"/>
      <w:r>
        <w:t xml:space="preserve"> </w:t>
      </w:r>
    </w:p>
    <w:p w14:paraId="673CE98E" w14:textId="5736706B" w:rsidR="00676B34" w:rsidRPr="00676B34" w:rsidRDefault="00676B34" w:rsidP="00676B34">
      <w:pPr>
        <w:ind w:firstLine="720"/>
      </w:pPr>
      <w:r>
        <w:t>Os subtópicos a seguir tratam da modelagem inicial da aplicação e podem vir a sofrer alterações ao longo do desenvolvimento</w:t>
      </w:r>
      <w:r w:rsidR="00033501">
        <w:t xml:space="preserve"> deste projeto</w:t>
      </w:r>
      <w:r>
        <w:t>.</w:t>
      </w:r>
    </w:p>
    <w:p w14:paraId="744B46D8" w14:textId="2008F973" w:rsidR="00C317EB" w:rsidRPr="004B61DD" w:rsidRDefault="00C317EB" w:rsidP="00C317EB">
      <w:pPr>
        <w:rPr>
          <w:noProof/>
        </w:rPr>
      </w:pPr>
    </w:p>
    <w:p w14:paraId="06E9BC91" w14:textId="74949464" w:rsidR="00C317EB" w:rsidRDefault="00C317EB" w:rsidP="00EB7388">
      <w:pPr>
        <w:pStyle w:val="Ttulo2"/>
      </w:pPr>
      <w:bookmarkStart w:id="23" w:name="_Ref493457391"/>
      <w:bookmarkStart w:id="24" w:name="_Ref493457398"/>
      <w:bookmarkStart w:id="25" w:name="_Toc494119525"/>
      <w:bookmarkStart w:id="26" w:name="_Toc75728692"/>
      <w:r>
        <w:t>Casos de uso</w:t>
      </w:r>
      <w:bookmarkEnd w:id="23"/>
      <w:bookmarkEnd w:id="24"/>
      <w:bookmarkEnd w:id="25"/>
      <w:bookmarkEnd w:id="26"/>
    </w:p>
    <w:p w14:paraId="030DA9C2" w14:textId="7E5D814F" w:rsidR="00676B34" w:rsidRPr="00676B34" w:rsidRDefault="00676B34" w:rsidP="00676B34">
      <w:pPr>
        <w:ind w:left="380"/>
      </w:pPr>
      <w:r>
        <w:t>Em pesquisa inicial</w:t>
      </w:r>
      <w:r w:rsidR="00D4619B">
        <w:t xml:space="preserve"> foram levantadas informações acerca d</w:t>
      </w:r>
      <w:r w:rsidR="005F7E46">
        <w:t>e contas bancárias</w:t>
      </w:r>
      <w:r w:rsidR="004816F0">
        <w:t>, cartões de crédito</w:t>
      </w:r>
      <w:r w:rsidR="00C64CAC">
        <w:t>, gastos e ganhos</w:t>
      </w:r>
      <w:r w:rsidR="005F7E46">
        <w:t xml:space="preserve"> e como estas </w:t>
      </w:r>
      <w:r w:rsidR="00BF5F83">
        <w:t>poderiam s</w:t>
      </w:r>
      <w:r w:rsidR="00106549">
        <w:t>er utilizadas para se ter um</w:t>
      </w:r>
      <w:r w:rsidR="00D87893">
        <w:t xml:space="preserve"> planejamento pes</w:t>
      </w:r>
      <w:r w:rsidR="00C332D2">
        <w:t>soal</w:t>
      </w:r>
      <w:r w:rsidR="00106549">
        <w:t xml:space="preserve">, junto disso nota-se que informações gráficas são </w:t>
      </w:r>
      <w:r w:rsidR="00E110B2">
        <w:t>mais bem</w:t>
      </w:r>
      <w:r w:rsidR="00F212E0">
        <w:t xml:space="preserve"> compreendidas por usuários justificando assim um caso de uso estendido para esta funcionalidade</w:t>
      </w:r>
      <w:r w:rsidR="00106549">
        <w:t>.</w:t>
      </w:r>
    </w:p>
    <w:p w14:paraId="48863A45" w14:textId="4F4255B0" w:rsidR="00015638" w:rsidRDefault="00015638" w:rsidP="00015638">
      <w:pPr>
        <w:pStyle w:val="Legenda"/>
        <w:keepNext/>
      </w:pPr>
      <w:bookmarkStart w:id="27" w:name="_Toc75728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1</w:t>
      </w:r>
      <w:r>
        <w:fldChar w:fldCharType="end"/>
      </w:r>
      <w:r>
        <w:t xml:space="preserve"> - Casos de uso</w:t>
      </w:r>
      <w:bookmarkEnd w:id="27"/>
    </w:p>
    <w:p w14:paraId="5E89330A" w14:textId="77777777" w:rsidR="00015638" w:rsidRDefault="008F55FF" w:rsidP="00015638">
      <w:pPr>
        <w:keepNext/>
        <w:jc w:val="center"/>
      </w:pPr>
      <w:r w:rsidRPr="008F55FF">
        <w:rPr>
          <w:noProof/>
        </w:rPr>
        <w:drawing>
          <wp:inline distT="0" distB="0" distL="0" distR="0" wp14:anchorId="6AF3E8CF" wp14:editId="06EFDC97">
            <wp:extent cx="5114925" cy="4109427"/>
            <wp:effectExtent l="0" t="0" r="0" b="5715"/>
            <wp:docPr id="1" name="Imagem 1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casos de us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011" cy="41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67" w14:textId="71DB494F" w:rsidR="008F55FF" w:rsidRPr="008F55FF" w:rsidRDefault="00015638" w:rsidP="00015638">
      <w:pPr>
        <w:pStyle w:val="Legenda"/>
      </w:pPr>
      <w:r>
        <w:t>Fonte</w:t>
      </w:r>
      <w:r w:rsidR="00456438">
        <w:t xml:space="preserve"> -</w:t>
      </w:r>
      <w:r w:rsidRPr="008B0747">
        <w:t xml:space="preserve"> Autoria própria dos autores</w:t>
      </w:r>
    </w:p>
    <w:p w14:paraId="17C74BBA" w14:textId="49664363" w:rsidR="00EB7388" w:rsidRDefault="00EB7388" w:rsidP="00EB7388">
      <w:pPr>
        <w:pStyle w:val="Ttulo2"/>
      </w:pPr>
      <w:r>
        <w:t xml:space="preserve"> Especificação dos casos de uso</w:t>
      </w:r>
    </w:p>
    <w:p w14:paraId="58E3BF9D" w14:textId="77777777" w:rsidR="00B41236" w:rsidRPr="00B41236" w:rsidRDefault="00B41236" w:rsidP="00B41236"/>
    <w:p w14:paraId="71228F5A" w14:textId="7A9D660D" w:rsidR="00C317EB" w:rsidRDefault="00C317EB" w:rsidP="00EB7388">
      <w:pPr>
        <w:pStyle w:val="Ttulo2"/>
      </w:pPr>
      <w:bookmarkStart w:id="28" w:name="_Toc494119527"/>
      <w:bookmarkStart w:id="29" w:name="_Toc75728693"/>
      <w:r>
        <w:lastRenderedPageBreak/>
        <w:t>Modelo ER</w:t>
      </w:r>
      <w:bookmarkEnd w:id="28"/>
      <w:bookmarkEnd w:id="29"/>
    </w:p>
    <w:p w14:paraId="0360FD8F" w14:textId="367DD967" w:rsidR="00752091" w:rsidRPr="00752091" w:rsidRDefault="00752091" w:rsidP="00752091">
      <w:r>
        <w:t xml:space="preserve">Dada a pesquisa inicial sobre </w:t>
      </w:r>
      <w:r w:rsidR="00CB2C3D">
        <w:t>casos de uso foi pensando em conjunto sobre possíveis entidades e atributos que poderiam servir para a criação da aplicação, ao final d</w:t>
      </w:r>
      <w:r w:rsidR="00D00516">
        <w:t>as conversas chegamos ao consenso do seguinte diagrama:</w:t>
      </w:r>
    </w:p>
    <w:p w14:paraId="4ECD2C95" w14:textId="377CAEFB" w:rsidR="00015638" w:rsidRDefault="00015638" w:rsidP="00015638">
      <w:pPr>
        <w:pStyle w:val="Legenda"/>
        <w:keepNext/>
      </w:pPr>
      <w:bookmarkStart w:id="30" w:name="_Toc75728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2</w:t>
      </w:r>
      <w:r>
        <w:fldChar w:fldCharType="end"/>
      </w:r>
      <w:r>
        <w:t xml:space="preserve"> Modelo ER</w:t>
      </w:r>
      <w:bookmarkEnd w:id="30"/>
    </w:p>
    <w:p w14:paraId="4D444B82" w14:textId="0D3A3E71" w:rsidR="00015638" w:rsidRDefault="00EB7388" w:rsidP="00015638">
      <w:pPr>
        <w:keepNext/>
        <w:jc w:val="center"/>
      </w:pPr>
      <w:r>
        <w:rPr>
          <w:noProof/>
        </w:rPr>
        <w:drawing>
          <wp:inline distT="0" distB="0" distL="0" distR="0" wp14:anchorId="3D4A49CA" wp14:editId="0AD3B3A0">
            <wp:extent cx="5731510" cy="2988310"/>
            <wp:effectExtent l="0" t="0" r="2540" b="254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A9CB" w14:textId="2C40618B" w:rsidR="00015638" w:rsidRDefault="00015638" w:rsidP="00015638">
      <w:pPr>
        <w:pStyle w:val="Legenda"/>
      </w:pPr>
      <w:r>
        <w:t>Fonte Autoria própria dos autores</w:t>
      </w:r>
    </w:p>
    <w:p w14:paraId="6880A96F" w14:textId="77777777" w:rsidR="00EB7388" w:rsidRDefault="00EB7388">
      <w:pPr>
        <w:suppressAutoHyphens w:val="0"/>
        <w:spacing w:after="160" w:line="259" w:lineRule="auto"/>
        <w:ind w:firstLine="0"/>
        <w:jc w:val="left"/>
        <w:rPr>
          <w:rFonts w:ascii="Times" w:hAnsi="Times"/>
          <w:caps/>
          <w:szCs w:val="24"/>
        </w:rPr>
      </w:pPr>
      <w:r>
        <w:br w:type="page"/>
      </w:r>
    </w:p>
    <w:p w14:paraId="3CEAECAF" w14:textId="38E5F1F9" w:rsidR="00EB7388" w:rsidRPr="00EB7388" w:rsidRDefault="00EB7388" w:rsidP="00EB7388">
      <w:pPr>
        <w:pStyle w:val="Ttulo2"/>
      </w:pPr>
      <w:r>
        <w:lastRenderedPageBreak/>
        <w:t>Diagrama de classes</w:t>
      </w:r>
    </w:p>
    <w:p w14:paraId="14CC1F07" w14:textId="16A749CF" w:rsidR="004816F0" w:rsidRPr="00015638" w:rsidRDefault="00EB7388" w:rsidP="00EB7388">
      <w:pPr>
        <w:keepNext/>
        <w:ind w:firstLine="0"/>
      </w:pPr>
      <w:r w:rsidRPr="00676B34">
        <w:rPr>
          <w:noProof/>
        </w:rPr>
        <w:drawing>
          <wp:inline distT="0" distB="0" distL="0" distR="0" wp14:anchorId="2AC7525B" wp14:editId="205675C8">
            <wp:extent cx="5731510" cy="4784725"/>
            <wp:effectExtent l="0" t="0" r="254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6F0">
        <w:br w:type="page"/>
      </w:r>
    </w:p>
    <w:p w14:paraId="3A08844B" w14:textId="1FBECECE" w:rsidR="00F212E0" w:rsidRDefault="003D0681" w:rsidP="00EB7388">
      <w:pPr>
        <w:pStyle w:val="Ttulo2"/>
      </w:pPr>
      <w:bookmarkStart w:id="31" w:name="_Toc75728694"/>
      <w:r>
        <w:lastRenderedPageBreak/>
        <w:t>Prototipos de Tel</w:t>
      </w:r>
      <w:r w:rsidR="00F212E0">
        <w:t>a</w:t>
      </w:r>
      <w:bookmarkEnd w:id="31"/>
    </w:p>
    <w:p w14:paraId="761088C1" w14:textId="478FB35E" w:rsidR="00F212E0" w:rsidRPr="00F212E0" w:rsidRDefault="00F212E0" w:rsidP="00F212E0">
      <w:r>
        <w:t xml:space="preserve">A partir da criação de casos de uso e do levantamento de entidades/informações úteis para uma aplicação </w:t>
      </w:r>
      <w:r w:rsidR="001E562E">
        <w:t>foi pensada a criação de protótipos das telas para o usuário</w:t>
      </w:r>
      <w:r w:rsidR="00E47574">
        <w:t>.</w:t>
      </w:r>
    </w:p>
    <w:p w14:paraId="0423FA10" w14:textId="593B5D45" w:rsidR="003D0681" w:rsidRDefault="00F212E0" w:rsidP="00EB7388">
      <w:pPr>
        <w:pStyle w:val="Ttulo2"/>
      </w:pPr>
      <w:r>
        <w:t xml:space="preserve"> </w:t>
      </w:r>
      <w:bookmarkStart w:id="32" w:name="_Toc75728695"/>
      <w:r>
        <w:t>Desktop</w:t>
      </w:r>
      <w:bookmarkEnd w:id="32"/>
    </w:p>
    <w:p w14:paraId="296E1950" w14:textId="5F8BB804" w:rsidR="00934966" w:rsidRPr="00934966" w:rsidRDefault="00934966" w:rsidP="00F212E0">
      <w:r>
        <w:t xml:space="preserve">As seguintes figuras são referentes aos protótipos de tela para versão WEB – </w:t>
      </w:r>
      <w:r w:rsidRPr="00934966">
        <w:rPr>
          <w:i/>
          <w:iCs/>
        </w:rPr>
        <w:t>desktop</w:t>
      </w:r>
      <w:r>
        <w:t xml:space="preserve"> da aplicação:</w:t>
      </w:r>
    </w:p>
    <w:p w14:paraId="18FC1E92" w14:textId="72C047D6" w:rsidR="00015638" w:rsidRDefault="00015638" w:rsidP="00015638">
      <w:pPr>
        <w:pStyle w:val="Legenda"/>
        <w:keepNext/>
      </w:pPr>
      <w:bookmarkStart w:id="33" w:name="_Toc75728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3</w:t>
      </w:r>
      <w:r>
        <w:fldChar w:fldCharType="end"/>
      </w:r>
      <w:r>
        <w:t xml:space="preserve"> - Tela de login</w:t>
      </w:r>
      <w:bookmarkEnd w:id="33"/>
    </w:p>
    <w:p w14:paraId="35CB18BA" w14:textId="77777777" w:rsidR="00015638" w:rsidRDefault="004F55EF" w:rsidP="00015638">
      <w:pPr>
        <w:keepNext/>
        <w:jc w:val="center"/>
      </w:pPr>
      <w:r w:rsidRPr="004F55EF">
        <w:rPr>
          <w:noProof/>
        </w:rPr>
        <w:drawing>
          <wp:inline distT="0" distB="0" distL="0" distR="0" wp14:anchorId="0677E3FE" wp14:editId="603D3353">
            <wp:extent cx="5943600" cy="3357880"/>
            <wp:effectExtent l="0" t="0" r="0" b="0"/>
            <wp:docPr id="26" name="Imagem 26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E8D" w14:textId="303E5C39" w:rsidR="004F55EF" w:rsidRDefault="00015638" w:rsidP="00015638">
      <w:pPr>
        <w:pStyle w:val="Legenda"/>
        <w:rPr>
          <w:noProof/>
        </w:rPr>
      </w:pPr>
      <w:r>
        <w:t xml:space="preserve">Fonte - </w:t>
      </w:r>
      <w:r w:rsidRPr="00DB2F1A">
        <w:t>Autoria própria dos autores</w:t>
      </w:r>
    </w:p>
    <w:p w14:paraId="1F06424A" w14:textId="432D556B" w:rsidR="00015638" w:rsidRDefault="00015638" w:rsidP="00015638">
      <w:pPr>
        <w:pStyle w:val="Legenda"/>
        <w:keepNext/>
      </w:pPr>
      <w:bookmarkStart w:id="34" w:name="_Toc7572861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4</w:t>
      </w:r>
      <w:r>
        <w:fldChar w:fldCharType="end"/>
      </w:r>
      <w:r>
        <w:t xml:space="preserve"> - Tela inicial para usuário</w:t>
      </w:r>
      <w:bookmarkEnd w:id="34"/>
    </w:p>
    <w:p w14:paraId="0FDBC27C" w14:textId="77777777" w:rsidR="00015638" w:rsidRDefault="00934966" w:rsidP="00015638">
      <w:pPr>
        <w:keepNext/>
        <w:jc w:val="center"/>
      </w:pPr>
      <w:r w:rsidRPr="00934966">
        <w:rPr>
          <w:noProof/>
        </w:rPr>
        <w:drawing>
          <wp:inline distT="0" distB="0" distL="0" distR="0" wp14:anchorId="401B9B33" wp14:editId="7741021F">
            <wp:extent cx="5943600" cy="341185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A76" w14:textId="2D488BCD" w:rsidR="00015638" w:rsidRDefault="00015638" w:rsidP="00015638">
      <w:pPr>
        <w:pStyle w:val="Legenda"/>
      </w:pPr>
      <w:r>
        <w:t>Fonte -</w:t>
      </w:r>
      <w:r w:rsidRPr="006329DB">
        <w:t xml:space="preserve"> Autoria própria dos autores</w:t>
      </w:r>
    </w:p>
    <w:p w14:paraId="14C94DD5" w14:textId="720DA0B9" w:rsidR="00F212E0" w:rsidRPr="00F212E0" w:rsidRDefault="00F212E0" w:rsidP="00F212E0">
      <w:pPr>
        <w:rPr>
          <w:noProof/>
        </w:rPr>
      </w:pPr>
      <w:r>
        <w:br w:type="page"/>
      </w:r>
    </w:p>
    <w:p w14:paraId="57CD510F" w14:textId="4768A686" w:rsidR="00F212E0" w:rsidRDefault="00F212E0" w:rsidP="00EB7388">
      <w:pPr>
        <w:pStyle w:val="Ttulo2"/>
      </w:pPr>
      <w:r>
        <w:lastRenderedPageBreak/>
        <w:t xml:space="preserve"> </w:t>
      </w:r>
      <w:bookmarkStart w:id="35" w:name="_Toc75728696"/>
      <w:r>
        <w:t>Mobile</w:t>
      </w:r>
      <w:bookmarkEnd w:id="35"/>
    </w:p>
    <w:p w14:paraId="50B418B2" w14:textId="2DC3FFA1" w:rsidR="00934966" w:rsidRDefault="00934966" w:rsidP="00595E58">
      <w:r>
        <w:t xml:space="preserve">As seguintes figuras são referentes aos protótipos de tela para versão WEB – </w:t>
      </w:r>
      <w:r w:rsidRPr="00934966">
        <w:rPr>
          <w:i/>
          <w:iCs/>
        </w:rPr>
        <w:t>mobile</w:t>
      </w:r>
      <w:r>
        <w:t xml:space="preserve"> da aplicação:</w:t>
      </w:r>
    </w:p>
    <w:p w14:paraId="1C3CBEDB" w14:textId="2B5942F7" w:rsidR="00934966" w:rsidRDefault="00015638">
      <w:pPr>
        <w:suppressAutoHyphens w:val="0"/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ACDFF7" wp14:editId="47D7216E">
                <wp:simplePos x="0" y="0"/>
                <wp:positionH relativeFrom="column">
                  <wp:posOffset>546100</wp:posOffset>
                </wp:positionH>
                <wp:positionV relativeFrom="paragraph">
                  <wp:posOffset>800735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F2BCD" w14:textId="36DFD8E7" w:rsidR="00015638" w:rsidRPr="00B84409" w:rsidRDefault="00015638" w:rsidP="0001563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6" w:name="_Toc75728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Tela de login em dispositivos móvei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CDFF7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margin-left:43pt;margin-top:63.05pt;width:158.95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" stroked="f">
                <v:textbox inset="0,0,0,0">
                  <w:txbxContent>
                    <w:p w14:paraId="042F2BCD" w14:textId="36DFD8E7" w:rsidR="00015638" w:rsidRPr="00B84409" w:rsidRDefault="00015638" w:rsidP="00015638">
                      <w:pPr>
                        <w:pStyle w:val="Legenda"/>
                        <w:rPr>
                          <w:sz w:val="24"/>
                        </w:rPr>
                      </w:pPr>
                      <w:bookmarkStart w:id="37" w:name="_Toc75728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Tela de login em dispositivos móveis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619789" wp14:editId="6483CEDA">
                <wp:simplePos x="0" y="0"/>
                <wp:positionH relativeFrom="column">
                  <wp:posOffset>546100</wp:posOffset>
                </wp:positionH>
                <wp:positionV relativeFrom="paragraph">
                  <wp:posOffset>5588000</wp:posOffset>
                </wp:positionV>
                <wp:extent cx="2018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0F833" w14:textId="22FE68F9" w:rsidR="00015638" w:rsidRPr="00284A9D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9789" id="Caixa de Texto 30" o:spid="_x0000_s1027" type="#_x0000_t202" style="position:absolute;margin-left:43pt;margin-top:440pt;width:158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" stroked="f">
                <v:textbox style="mso-fit-shape-to-text:t" inset="0,0,0,0">
                  <w:txbxContent>
                    <w:p w14:paraId="1F50F833" w14:textId="22FE68F9" w:rsidR="00015638" w:rsidRPr="00284A9D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597C52">
        <w:rPr>
          <w:noProof/>
        </w:rPr>
        <w:drawing>
          <wp:anchor distT="0" distB="0" distL="114300" distR="114300" simplePos="0" relativeHeight="251658240" behindDoc="1" locked="0" layoutInCell="1" allowOverlap="1" wp14:anchorId="07005EBB" wp14:editId="501D1D90">
            <wp:simplePos x="0" y="0"/>
            <wp:positionH relativeFrom="margin">
              <wp:posOffset>546265</wp:posOffset>
            </wp:positionH>
            <wp:positionV relativeFrom="paragraph">
              <wp:posOffset>1258306</wp:posOffset>
            </wp:positionV>
            <wp:extent cx="2018665" cy="4272915"/>
            <wp:effectExtent l="0" t="0" r="635" b="0"/>
            <wp:wrapTight wrapText="bothSides">
              <wp:wrapPolygon edited="0">
                <wp:start x="0" y="0"/>
                <wp:lineTo x="0" y="21475"/>
                <wp:lineTo x="21403" y="21475"/>
                <wp:lineTo x="21403" y="0"/>
                <wp:lineTo x="0" y="0"/>
              </wp:wrapPolygon>
            </wp:wrapTight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767359" wp14:editId="58BBB331">
                <wp:simplePos x="0" y="0"/>
                <wp:positionH relativeFrom="column">
                  <wp:posOffset>3204845</wp:posOffset>
                </wp:positionH>
                <wp:positionV relativeFrom="paragraph">
                  <wp:posOffset>5629910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E0668" w14:textId="08AC5927" w:rsidR="00015638" w:rsidRPr="00FE3F4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nte - </w:t>
                            </w:r>
                            <w:r w:rsidRPr="00EF0DED">
                              <w:t>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7359" id="Caixa de Texto 29" o:spid="_x0000_s1028" type="#_x0000_t202" style="position:absolute;margin-left:252.35pt;margin-top:443.3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" stroked="f">
                <v:textbox style="mso-fit-shape-to-text:t" inset="0,0,0,0">
                  <w:txbxContent>
                    <w:p w14:paraId="2B8E0668" w14:textId="08AC5927" w:rsidR="00015638" w:rsidRPr="00FE3F4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onte - </w:t>
                      </w:r>
                      <w:r w:rsidRPr="00EF0DED">
                        <w:t>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6ACD9B" wp14:editId="42AFFC9D">
                <wp:simplePos x="0" y="0"/>
                <wp:positionH relativeFrom="column">
                  <wp:posOffset>3204845</wp:posOffset>
                </wp:positionH>
                <wp:positionV relativeFrom="paragraph">
                  <wp:posOffset>756285</wp:posOffset>
                </wp:positionV>
                <wp:extent cx="2067560" cy="457200"/>
                <wp:effectExtent l="0" t="0" r="889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78B29" w14:textId="14BE3243" w:rsidR="00015638" w:rsidRPr="00841532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757286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Tela de transações em din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ACD9B" id="Caixa de Texto 33" o:spid="_x0000_s1029" type="#_x0000_t202" style="position:absolute;margin-left:252.35pt;margin-top:59.55pt;width:162.8pt;height:3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0HNQIAAG8EAAAOAAAAZHJzL2Uyb0RvYy54bWysVMFu2zAMvQ/YPwi6L07SNR2M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" stroked="f">
                <v:textbox inset="0,0,0,0">
                  <w:txbxContent>
                    <w:p w14:paraId="75278B29" w14:textId="14BE3243" w:rsidR="00015638" w:rsidRPr="00841532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9" w:name="_Toc757286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Tela de transações em dinheiro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59264" behindDoc="1" locked="0" layoutInCell="1" allowOverlap="1" wp14:anchorId="6CD6D40B" wp14:editId="1D478B07">
            <wp:simplePos x="0" y="0"/>
            <wp:positionH relativeFrom="column">
              <wp:posOffset>3204845</wp:posOffset>
            </wp:positionH>
            <wp:positionV relativeFrom="paragraph">
              <wp:posOffset>1214079</wp:posOffset>
            </wp:positionV>
            <wp:extent cx="2067560" cy="4359275"/>
            <wp:effectExtent l="0" t="0" r="8890" b="3175"/>
            <wp:wrapTight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ight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66">
        <w:br w:type="page"/>
      </w:r>
    </w:p>
    <w:p w14:paraId="5EA7519B" w14:textId="39D78A58" w:rsidR="00934966" w:rsidRDefault="00934966" w:rsidP="00595E58"/>
    <w:p w14:paraId="29823F9D" w14:textId="71B35182" w:rsidR="00595E58" w:rsidRPr="00595E58" w:rsidRDefault="00ED75B2" w:rsidP="00595E58">
      <w:r w:rsidRPr="00ED75B2">
        <w:rPr>
          <w:noProof/>
        </w:rPr>
        <w:t xml:space="preserve">   </w:t>
      </w:r>
    </w:p>
    <w:p w14:paraId="1E036AC6" w14:textId="2BD6B593" w:rsidR="003D0681" w:rsidRPr="00676B34" w:rsidRDefault="00015638" w:rsidP="00676B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18E04E" wp14:editId="623E9453">
                <wp:simplePos x="0" y="0"/>
                <wp:positionH relativeFrom="column">
                  <wp:posOffset>3371850</wp:posOffset>
                </wp:positionH>
                <wp:positionV relativeFrom="paragraph">
                  <wp:posOffset>561530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7B839" w14:textId="196C1D5A" w:rsidR="00015638" w:rsidRPr="00A84E2B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nte - </w:t>
                            </w:r>
                            <w:r w:rsidRPr="008316BD">
                              <w:t>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8E04E" id="Caixa de Texto 32" o:spid="_x0000_s1030" type="#_x0000_t202" style="position:absolute;left:0;text-align:left;margin-left:265.5pt;margin-top:442.15pt;width:165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" stroked="f">
                <v:textbox style="mso-fit-shape-to-text:t" inset="0,0,0,0">
                  <w:txbxContent>
                    <w:p w14:paraId="0A57B839" w14:textId="196C1D5A" w:rsidR="00015638" w:rsidRPr="00A84E2B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onte - </w:t>
                      </w:r>
                      <w:r w:rsidRPr="008316BD">
                        <w:t>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009E6B" wp14:editId="5DD4CD92">
                <wp:simplePos x="0" y="0"/>
                <wp:positionH relativeFrom="column">
                  <wp:posOffset>3371850</wp:posOffset>
                </wp:positionH>
                <wp:positionV relativeFrom="paragraph">
                  <wp:posOffset>606425</wp:posOffset>
                </wp:positionV>
                <wp:extent cx="21031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26" y="20700"/>
                    <wp:lineTo x="21326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B8A3" w14:textId="712233A2" w:rsidR="00015638" w:rsidRPr="00A524E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757286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Gráficos com valores lançados pelo usuário durante a utilização da aplicação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9E6B" id="Caixa de Texto 41" o:spid="_x0000_s1031" type="#_x0000_t202" style="position:absolute;left:0;text-align:left;margin-left:265.5pt;margin-top:47.75pt;width:165.6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" stroked="f">
                <v:textbox inset="0,0,0,0">
                  <w:txbxContent>
                    <w:p w14:paraId="5429B8A3" w14:textId="712233A2" w:rsidR="00015638" w:rsidRPr="00A524E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1" w:name="_Toc757286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Gráficos com valores lançados pelo usuário durante a utilização da aplicação.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1312" behindDoc="1" locked="0" layoutInCell="1" allowOverlap="1" wp14:anchorId="3C9B0A28" wp14:editId="0A8363C4">
            <wp:simplePos x="0" y="0"/>
            <wp:positionH relativeFrom="margin">
              <wp:posOffset>3371850</wp:posOffset>
            </wp:positionH>
            <wp:positionV relativeFrom="paragraph">
              <wp:posOffset>1066800</wp:posOffset>
            </wp:positionV>
            <wp:extent cx="2103120" cy="4494530"/>
            <wp:effectExtent l="0" t="0" r="0" b="1270"/>
            <wp:wrapSquare wrapText="bothSides"/>
            <wp:docPr id="25" name="Imagem 25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 de barra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776C1" wp14:editId="09F66041">
                <wp:simplePos x="0" y="0"/>
                <wp:positionH relativeFrom="column">
                  <wp:posOffset>473710</wp:posOffset>
                </wp:positionH>
                <wp:positionV relativeFrom="paragraph">
                  <wp:posOffset>5557520</wp:posOffset>
                </wp:positionV>
                <wp:extent cx="2066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1CCD5" w14:textId="4207D26E" w:rsidR="00015638" w:rsidRPr="00ED61DF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537EFF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76C1" id="Caixa de Texto 31" o:spid="_x0000_s1032" type="#_x0000_t202" style="position:absolute;left:0;text-align:left;margin-left:37.3pt;margin-top:437.6pt;width:162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1LMwIAAGwEAAAOAAAAZHJzL2Uyb0RvYy54bWysVMFu2zAMvQ/YPwi6L05SL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" stroked="f">
                <v:textbox style="mso-fit-shape-to-text:t" inset="0,0,0,0">
                  <w:txbxContent>
                    <w:p w14:paraId="62B1CCD5" w14:textId="4207D26E" w:rsidR="00015638" w:rsidRPr="00ED61DF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537EFF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F41439" wp14:editId="07E1D884">
                <wp:simplePos x="0" y="0"/>
                <wp:positionH relativeFrom="column">
                  <wp:posOffset>473710</wp:posOffset>
                </wp:positionH>
                <wp:positionV relativeFrom="paragraph">
                  <wp:posOffset>674370</wp:posOffset>
                </wp:positionV>
                <wp:extent cx="20662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08" y="20700"/>
                    <wp:lineTo x="2130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DB6C2" w14:textId="42875479" w:rsidR="00015638" w:rsidRPr="00B35FA5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757286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Tela da fatura do cartão de crédit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41439" id="Caixa de Texto 40" o:spid="_x0000_s1033" type="#_x0000_t202" style="position:absolute;left:0;text-align:left;margin-left:37.3pt;margin-top:53.1pt;width:162.7pt;height:3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" stroked="f">
                <v:textbox inset="0,0,0,0">
                  <w:txbxContent>
                    <w:p w14:paraId="053DB6C2" w14:textId="42875479" w:rsidR="00015638" w:rsidRPr="00B35FA5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3" w:name="_Toc757286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Tela da fatura do cartão de crédito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0288" behindDoc="1" locked="0" layoutInCell="1" allowOverlap="1" wp14:anchorId="2D800F91" wp14:editId="2B4C3AD7">
            <wp:simplePos x="0" y="0"/>
            <wp:positionH relativeFrom="column">
              <wp:posOffset>476250</wp:posOffset>
            </wp:positionH>
            <wp:positionV relativeFrom="paragraph">
              <wp:posOffset>1133475</wp:posOffset>
            </wp:positionV>
            <wp:extent cx="2066290" cy="4368800"/>
            <wp:effectExtent l="0" t="0" r="0" b="0"/>
            <wp:wrapSquare wrapText="bothSides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B969E" w14:textId="77777777" w:rsidR="00EB7388" w:rsidRDefault="00EB7388">
      <w:pPr>
        <w:suppressAutoHyphens w:val="0"/>
        <w:spacing w:after="160" w:line="259" w:lineRule="auto"/>
        <w:ind w:firstLine="0"/>
        <w:jc w:val="left"/>
        <w:rPr>
          <w:rFonts w:ascii="Times" w:hAnsi="Times"/>
          <w:caps/>
          <w:szCs w:val="24"/>
        </w:rPr>
      </w:pPr>
      <w:bookmarkStart w:id="44" w:name="_Ref498440918"/>
      <w:bookmarkStart w:id="45" w:name="_Ref498440928"/>
      <w:bookmarkStart w:id="46" w:name="_Toc75728697"/>
      <w:r>
        <w:br w:type="page"/>
      </w:r>
    </w:p>
    <w:p w14:paraId="218F79A9" w14:textId="14211F82" w:rsidR="00EB7388" w:rsidRDefault="00EB7388" w:rsidP="00EB7388">
      <w:pPr>
        <w:pStyle w:val="Ttulo2"/>
      </w:pPr>
      <w:r>
        <w:lastRenderedPageBreak/>
        <w:t xml:space="preserve"> Componentes</w:t>
      </w:r>
    </w:p>
    <w:p w14:paraId="035A7A0B" w14:textId="3E175E75" w:rsidR="00C317EB" w:rsidRDefault="00C317EB" w:rsidP="009B325D">
      <w:pPr>
        <w:pStyle w:val="Ttulo1"/>
      </w:pPr>
      <w:r>
        <w:lastRenderedPageBreak/>
        <w:t>Construção da plataforma</w:t>
      </w:r>
      <w:bookmarkEnd w:id="44"/>
      <w:bookmarkEnd w:id="45"/>
      <w:bookmarkEnd w:id="46"/>
    </w:p>
    <w:p w14:paraId="0ED8EBDD" w14:textId="62069F89" w:rsidR="00456438" w:rsidRDefault="00456438" w:rsidP="00EB7388">
      <w:pPr>
        <w:pStyle w:val="Ttulo2"/>
      </w:pPr>
      <w:bookmarkStart w:id="47" w:name="_Toc494119533"/>
      <w:bookmarkStart w:id="48" w:name="_Ref497413463"/>
      <w:bookmarkStart w:id="49" w:name="_Ref498089396"/>
      <w:bookmarkStart w:id="50" w:name="_Toc75728698"/>
      <w:r>
        <w:t>Tecnologias Utilizadas</w:t>
      </w:r>
    </w:p>
    <w:p w14:paraId="3F4BAC5F" w14:textId="2BBE7DA4" w:rsidR="00456438" w:rsidRDefault="00456438" w:rsidP="00EB7388">
      <w:pPr>
        <w:pStyle w:val="Ttulo2"/>
      </w:pPr>
      <w:r>
        <w:t>Python</w:t>
      </w:r>
    </w:p>
    <w:p w14:paraId="45E6D0A6" w14:textId="5AA6B35C" w:rsidR="00456438" w:rsidRPr="00456438" w:rsidRDefault="00456438" w:rsidP="00456438">
      <w:r>
        <w:t xml:space="preserve">A linguagem para criação do back-end da aplicação será o Python, por ser uma linguagem de fácil e rápida aprendizagem, que conta com leveza </w:t>
      </w:r>
      <w:r w:rsidR="007313A7">
        <w:t>e rapidez para análise de dados.</w:t>
      </w:r>
    </w:p>
    <w:p w14:paraId="12438FF6" w14:textId="7D61F6AC" w:rsidR="00456438" w:rsidRDefault="00456438" w:rsidP="00EB7388">
      <w:pPr>
        <w:pStyle w:val="Ttulo2"/>
      </w:pPr>
      <w:r>
        <w:t xml:space="preserve"> Django REST Framework</w:t>
      </w:r>
    </w:p>
    <w:p w14:paraId="324132A0" w14:textId="3E71F67E" w:rsidR="007313A7" w:rsidRPr="007313A7" w:rsidRDefault="007313A7" w:rsidP="007313A7">
      <w:r>
        <w:t xml:space="preserve">Foi decidido que para a aceleração do desenvolvimento da aplicação faremos uma API que servirá como ponto de consulta, criação, edição e remoção de informações com a </w:t>
      </w:r>
      <w:r w:rsidR="00013BF2">
        <w:t xml:space="preserve">interface de usuário, para tanto utilizaremos o Django </w:t>
      </w:r>
      <w:r w:rsidR="005667F1">
        <w:t>REST</w:t>
      </w:r>
      <w:r w:rsidR="00013BF2">
        <w:t xml:space="preserve"> Framework</w:t>
      </w:r>
      <w:r w:rsidR="00924F40">
        <w:t>.</w:t>
      </w:r>
    </w:p>
    <w:p w14:paraId="6316984B" w14:textId="5DA61A50" w:rsidR="00456438" w:rsidRDefault="00456438" w:rsidP="00EB7388">
      <w:pPr>
        <w:pStyle w:val="Ttulo2"/>
      </w:pPr>
      <w:r>
        <w:t>Angular</w:t>
      </w:r>
    </w:p>
    <w:p w14:paraId="484C5CFB" w14:textId="4F520562" w:rsidR="00924F40" w:rsidRPr="005667F1" w:rsidRDefault="00924F40" w:rsidP="00924F40">
      <w:r>
        <w:t xml:space="preserve">A tecnologia utilizada para a criação da interface de interação do usuário será o Angular, pois </w:t>
      </w:r>
      <w:r w:rsidR="003B3956">
        <w:t xml:space="preserve">conta com a possibilidade de criação de componentes reutilizáveis </w:t>
      </w:r>
      <w:r w:rsidR="005667F1">
        <w:t xml:space="preserve">e responsivos para o usuário, possibilitando ao time o desenvolvimento da interface </w:t>
      </w:r>
      <w:r w:rsidR="005667F1">
        <w:rPr>
          <w:i/>
          <w:iCs/>
        </w:rPr>
        <w:t xml:space="preserve">desktop </w:t>
      </w:r>
      <w:r w:rsidR="005667F1">
        <w:t xml:space="preserve">e </w:t>
      </w:r>
      <w:r w:rsidR="005667F1">
        <w:rPr>
          <w:i/>
          <w:iCs/>
        </w:rPr>
        <w:t xml:space="preserve">mobile </w:t>
      </w:r>
      <w:r w:rsidR="005667F1">
        <w:t>simultaneamente.</w:t>
      </w:r>
    </w:p>
    <w:p w14:paraId="27EE8A72" w14:textId="350A0C47" w:rsidR="00456438" w:rsidRDefault="00456438" w:rsidP="00EB7388">
      <w:pPr>
        <w:pStyle w:val="Ttulo2"/>
      </w:pPr>
      <w:r>
        <w:t>Oracle</w:t>
      </w:r>
    </w:p>
    <w:p w14:paraId="5D85DBBA" w14:textId="04C3C9B6" w:rsidR="00AA15AB" w:rsidRPr="00AA15AB" w:rsidRDefault="00AA15AB" w:rsidP="00AA15AB">
      <w:r>
        <w:t xml:space="preserve">Os dados de usuários serão armazenados em banco de dados Oracle, </w:t>
      </w:r>
      <w:r w:rsidR="009F09D7">
        <w:t>a decisão foi tomada após recebermos bônus de utilização no serviço em nuvem da companhia</w:t>
      </w:r>
      <w:r w:rsidR="00202536">
        <w:t xml:space="preserve"> e termos conhecimento da robustez, segurança e rapidez deste SGBD.</w:t>
      </w:r>
    </w:p>
    <w:p w14:paraId="400919A0" w14:textId="7B48481F" w:rsidR="00456438" w:rsidRDefault="00C317EB" w:rsidP="00EB7388">
      <w:pPr>
        <w:pStyle w:val="Ttulo2"/>
      </w:pPr>
      <w:r>
        <w:t>Ferramentas utilizadas</w:t>
      </w:r>
      <w:bookmarkEnd w:id="47"/>
      <w:bookmarkEnd w:id="48"/>
      <w:bookmarkEnd w:id="49"/>
      <w:bookmarkEnd w:id="50"/>
    </w:p>
    <w:p w14:paraId="516B10EB" w14:textId="190CCDF8" w:rsidR="00456438" w:rsidRDefault="00456438" w:rsidP="00EB7388">
      <w:pPr>
        <w:pStyle w:val="Ttulo2"/>
      </w:pPr>
      <w:r>
        <w:t>Trello</w:t>
      </w:r>
    </w:p>
    <w:p w14:paraId="1B466BA0" w14:textId="2EB5C008" w:rsidR="007A0DB9" w:rsidRPr="007A0DB9" w:rsidRDefault="007A0DB9" w:rsidP="007A0DB9">
      <w:r>
        <w:t xml:space="preserve">O Trello será a ferramenta para acompanhamento de tarefas </w:t>
      </w:r>
      <w:r w:rsidR="004B5F99">
        <w:t>da equipe.</w:t>
      </w:r>
    </w:p>
    <w:p w14:paraId="239FDD74" w14:textId="0D94C0FC" w:rsidR="00456438" w:rsidRDefault="00456438" w:rsidP="00EB7388">
      <w:pPr>
        <w:pStyle w:val="Ttulo2"/>
      </w:pPr>
      <w:r>
        <w:t>Figma</w:t>
      </w:r>
    </w:p>
    <w:p w14:paraId="6CDFCF79" w14:textId="2C944E6B" w:rsidR="00456438" w:rsidRDefault="004B5F99" w:rsidP="00EB7388">
      <w:r>
        <w:t>O Figma é uma ferramenta de prototipagem de telas acessível por meio da internet</w:t>
      </w:r>
      <w:r w:rsidR="00AB7039">
        <w:t xml:space="preserve"> e será utilizada para tais fins ao longo do desenvolvimento da aplicação.</w:t>
      </w:r>
    </w:p>
    <w:p w14:paraId="4F7B4855" w14:textId="7A3D8669" w:rsidR="00EB7388" w:rsidRDefault="00EB7388" w:rsidP="00EB7388">
      <w:pPr>
        <w:pStyle w:val="Ttulo2"/>
      </w:pPr>
      <w:r>
        <w:t>Ambientes de desenvolvimento integrados</w:t>
      </w:r>
    </w:p>
    <w:p w14:paraId="255A6D0C" w14:textId="43F01DF5" w:rsidR="00EB7388" w:rsidRPr="00EB7388" w:rsidRDefault="00EB7388" w:rsidP="00EB7388">
      <w:r>
        <w:t>Para que os códigos nas linguagens python e angular sejam criado, serão utilizadas ferramentas de desenvolvimento integradas, tais como Visual Studio, PyCharm e WebStorm.</w:t>
      </w:r>
    </w:p>
    <w:p w14:paraId="50911A24" w14:textId="77777777" w:rsidR="00EB7388" w:rsidRPr="00456438" w:rsidRDefault="00EB7388" w:rsidP="00EB7388"/>
    <w:p w14:paraId="64EAF92A" w14:textId="7112CEDF" w:rsidR="00C317EB" w:rsidRDefault="00C317EB" w:rsidP="00C317EB">
      <w:pPr>
        <w:pStyle w:val="Ttulo1"/>
      </w:pPr>
      <w:bookmarkStart w:id="51" w:name="_Toc494119541"/>
      <w:bookmarkStart w:id="52" w:name="_Ref498027364"/>
      <w:bookmarkStart w:id="53" w:name="_Ref498027369"/>
      <w:bookmarkStart w:id="54" w:name="_Ref498027878"/>
      <w:bookmarkStart w:id="55" w:name="_Ref498283024"/>
      <w:bookmarkStart w:id="56" w:name="_Toc75728699"/>
      <w:r>
        <w:lastRenderedPageBreak/>
        <w:t>Cronograma</w:t>
      </w:r>
      <w:bookmarkEnd w:id="51"/>
      <w:bookmarkEnd w:id="52"/>
      <w:bookmarkEnd w:id="53"/>
      <w:bookmarkEnd w:id="54"/>
      <w:bookmarkEnd w:id="55"/>
      <w:bookmarkEnd w:id="56"/>
    </w:p>
    <w:p w14:paraId="53CE5E19" w14:textId="73BCEB3E" w:rsidR="007F2AAF" w:rsidRDefault="007F2AAF" w:rsidP="007F2AAF">
      <w:r>
        <w:t>12/06/2021 até 11/07/2021 – Desenvolvimento de atividades da Sprint 1.</w:t>
      </w:r>
    </w:p>
    <w:p w14:paraId="4ED5E18A" w14:textId="6C10D8A0" w:rsidR="007F2AAF" w:rsidRDefault="007F2AAF" w:rsidP="007F2AAF">
      <w:pPr>
        <w:pStyle w:val="PargrafodaLista"/>
        <w:numPr>
          <w:ilvl w:val="0"/>
          <w:numId w:val="22"/>
        </w:numPr>
      </w:pPr>
      <w:r>
        <w:t xml:space="preserve">Documentação do sistema parte 1 </w:t>
      </w:r>
    </w:p>
    <w:p w14:paraId="5B788639" w14:textId="68C4DFF2" w:rsidR="007F2AAF" w:rsidRDefault="007F2AAF" w:rsidP="007F2AAF">
      <w:pPr>
        <w:pStyle w:val="PargrafodaLista"/>
        <w:numPr>
          <w:ilvl w:val="1"/>
          <w:numId w:val="22"/>
        </w:numPr>
      </w:pPr>
      <w:r>
        <w:t>Idealização do projeto</w:t>
      </w:r>
      <w:r w:rsidR="00636425">
        <w:t>.</w:t>
      </w:r>
    </w:p>
    <w:p w14:paraId="52E1C181" w14:textId="059CBB2A" w:rsidR="007F2AAF" w:rsidRDefault="007F2AAF" w:rsidP="007F2AAF">
      <w:pPr>
        <w:pStyle w:val="PargrafodaLista"/>
        <w:numPr>
          <w:ilvl w:val="1"/>
          <w:numId w:val="22"/>
        </w:numPr>
      </w:pPr>
      <w:r>
        <w:t>Descrição inicial</w:t>
      </w:r>
      <w:r w:rsidR="00636425">
        <w:t>.</w:t>
      </w:r>
    </w:p>
    <w:p w14:paraId="4EDCE273" w14:textId="02FED778" w:rsidR="00280F1C" w:rsidRDefault="00280F1C" w:rsidP="007F2AAF">
      <w:pPr>
        <w:pStyle w:val="PargrafodaLista"/>
        <w:numPr>
          <w:ilvl w:val="1"/>
          <w:numId w:val="22"/>
        </w:numPr>
      </w:pPr>
      <w:r>
        <w:t xml:space="preserve">Criação </w:t>
      </w:r>
      <w:r w:rsidR="00636425">
        <w:t xml:space="preserve">e organização </w:t>
      </w:r>
      <w:r>
        <w:t xml:space="preserve">de </w:t>
      </w:r>
      <w:r w:rsidR="00636425">
        <w:t>tarefas em sistema de planejamento.</w:t>
      </w:r>
    </w:p>
    <w:p w14:paraId="5B77F895" w14:textId="1AF240F3" w:rsidR="004C7FF7" w:rsidRDefault="004C7FF7" w:rsidP="004C7FF7">
      <w:pPr>
        <w:pStyle w:val="PargrafodaLista"/>
        <w:numPr>
          <w:ilvl w:val="0"/>
          <w:numId w:val="22"/>
        </w:numPr>
      </w:pPr>
      <w:r>
        <w:t>Documentação do sistema parte 2</w:t>
      </w:r>
    </w:p>
    <w:p w14:paraId="04336CB5" w14:textId="63D045C2" w:rsidR="004C7FF7" w:rsidRDefault="004C7FF7" w:rsidP="004C7FF7">
      <w:pPr>
        <w:pStyle w:val="PargrafodaLista"/>
        <w:numPr>
          <w:ilvl w:val="1"/>
          <w:numId w:val="22"/>
        </w:numPr>
      </w:pPr>
      <w:r>
        <w:t>Pesquisa inicial sobre educação financeira</w:t>
      </w:r>
      <w:r w:rsidR="00636425">
        <w:t>.</w:t>
      </w:r>
    </w:p>
    <w:p w14:paraId="497743BE" w14:textId="481101E3" w:rsidR="004C7FF7" w:rsidRDefault="004C7FF7" w:rsidP="004C7FF7">
      <w:pPr>
        <w:pStyle w:val="PargrafodaLista"/>
        <w:numPr>
          <w:ilvl w:val="1"/>
          <w:numId w:val="22"/>
        </w:numPr>
      </w:pPr>
      <w:r>
        <w:t>Criação de casos de uso</w:t>
      </w:r>
      <w:r w:rsidR="00636425">
        <w:t>.</w:t>
      </w:r>
    </w:p>
    <w:p w14:paraId="46006AB0" w14:textId="4F823635" w:rsidR="004C7FF7" w:rsidRDefault="004C7FF7" w:rsidP="004C7FF7">
      <w:pPr>
        <w:pStyle w:val="PargrafodaLista"/>
        <w:numPr>
          <w:ilvl w:val="1"/>
          <w:numId w:val="22"/>
        </w:numPr>
      </w:pPr>
      <w:r>
        <w:t>Criação de diagrama ER</w:t>
      </w:r>
      <w:r w:rsidR="00636425">
        <w:t>.</w:t>
      </w:r>
    </w:p>
    <w:p w14:paraId="43D5C8F1" w14:textId="516679CD" w:rsidR="004C7FF7" w:rsidRDefault="004C7FF7" w:rsidP="004C7FF7">
      <w:pPr>
        <w:pStyle w:val="PargrafodaLista"/>
        <w:numPr>
          <w:ilvl w:val="1"/>
          <w:numId w:val="22"/>
        </w:numPr>
      </w:pPr>
      <w:r>
        <w:t xml:space="preserve">Criação de </w:t>
      </w:r>
      <w:r w:rsidR="00280F1C">
        <w:t>protótipos de tela</w:t>
      </w:r>
      <w:r w:rsidR="00636425">
        <w:t>.</w:t>
      </w:r>
    </w:p>
    <w:p w14:paraId="536C0CCD" w14:textId="635B928D" w:rsidR="00280F1C" w:rsidRDefault="00280F1C" w:rsidP="004C7FF7">
      <w:pPr>
        <w:pStyle w:val="PargrafodaLista"/>
        <w:numPr>
          <w:ilvl w:val="1"/>
          <w:numId w:val="22"/>
        </w:numPr>
      </w:pPr>
      <w:r>
        <w:t>Codificação inicial</w:t>
      </w:r>
      <w:r w:rsidR="00636425">
        <w:t>.</w:t>
      </w:r>
    </w:p>
    <w:p w14:paraId="754550A4" w14:textId="4B120656" w:rsidR="00280F1C" w:rsidRDefault="00280F1C" w:rsidP="004C7FF7">
      <w:pPr>
        <w:pStyle w:val="PargrafodaLista"/>
        <w:numPr>
          <w:ilvl w:val="1"/>
          <w:numId w:val="22"/>
        </w:numPr>
      </w:pPr>
      <w:r>
        <w:t>Criação de repositório de código</w:t>
      </w:r>
      <w:r w:rsidR="00636425">
        <w:t>.</w:t>
      </w:r>
    </w:p>
    <w:p w14:paraId="64BD7931" w14:textId="306B2164" w:rsidR="004C7FF7" w:rsidRDefault="004C7FF7" w:rsidP="004C7FF7">
      <w:pPr>
        <w:pStyle w:val="PargrafodaLista"/>
        <w:numPr>
          <w:ilvl w:val="1"/>
          <w:numId w:val="22"/>
        </w:numPr>
      </w:pPr>
      <w:r>
        <w:t>Documentação inicial do projeto</w:t>
      </w:r>
      <w:r w:rsidR="00636425">
        <w:t>.</w:t>
      </w:r>
    </w:p>
    <w:p w14:paraId="18ECBBA4" w14:textId="77777777" w:rsidR="00A84855" w:rsidRDefault="00A84855" w:rsidP="00A84855">
      <w:pPr>
        <w:pStyle w:val="PargrafodaLista"/>
        <w:ind w:left="1905"/>
      </w:pPr>
    </w:p>
    <w:p w14:paraId="2315602B" w14:textId="464D5060" w:rsidR="00855160" w:rsidRDefault="008466D0" w:rsidP="00855160">
      <w:r>
        <w:t>12/07/2021 até 25/07/2021 – Desenvolvimento de atividades da Sprint 2.</w:t>
      </w:r>
    </w:p>
    <w:p w14:paraId="32EEAFF4" w14:textId="4481E99F" w:rsidR="00855160" w:rsidRDefault="00A3721E" w:rsidP="00855160">
      <w:pPr>
        <w:pStyle w:val="PargrafodaLista"/>
        <w:numPr>
          <w:ilvl w:val="0"/>
          <w:numId w:val="22"/>
        </w:numPr>
      </w:pPr>
      <w:r>
        <w:t>Desenvolvimento.</w:t>
      </w:r>
    </w:p>
    <w:p w14:paraId="46EC567F" w14:textId="23B43EFF" w:rsidR="00F26CA5" w:rsidRDefault="00F26CA5" w:rsidP="00F26CA5">
      <w:pPr>
        <w:pStyle w:val="PargrafodaLista"/>
        <w:numPr>
          <w:ilvl w:val="1"/>
          <w:numId w:val="22"/>
        </w:numPr>
      </w:pPr>
      <w:r>
        <w:t>Interfaces de registro, login, recuperação de conta.</w:t>
      </w:r>
    </w:p>
    <w:p w14:paraId="54E17A3A" w14:textId="03D6838F" w:rsidR="00BC3234" w:rsidRDefault="00BC3234" w:rsidP="00BC3234">
      <w:pPr>
        <w:pStyle w:val="PargrafodaLista"/>
        <w:numPr>
          <w:ilvl w:val="1"/>
          <w:numId w:val="22"/>
        </w:numPr>
      </w:pPr>
      <w:r>
        <w:t>Interfaces de inserção de dados da conta, balanço mensal e cartões.</w:t>
      </w:r>
    </w:p>
    <w:p w14:paraId="06994A79" w14:textId="102592C1" w:rsidR="00A3721E" w:rsidRPr="00752091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0C7BB79B" w14:textId="11EA5546" w:rsidR="00752091" w:rsidRDefault="00752091" w:rsidP="00752091">
      <w:pPr>
        <w:ind w:firstLine="0"/>
      </w:pPr>
    </w:p>
    <w:p w14:paraId="108CDA24" w14:textId="023B1CEA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30D0EADD" w14:textId="0E2A635E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104D3DD0" w14:textId="4CD3A09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6DC5D8C3" w14:textId="4CE752E7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616436F7" w14:textId="77777777" w:rsidR="00A84855" w:rsidRDefault="00A84855" w:rsidP="00A84855">
      <w:pPr>
        <w:pStyle w:val="PargrafodaLista"/>
        <w:ind w:left="1905"/>
      </w:pPr>
    </w:p>
    <w:p w14:paraId="7997250A" w14:textId="71E130D4" w:rsidR="00980490" w:rsidRDefault="00980490" w:rsidP="00980490">
      <w:r>
        <w:t xml:space="preserve">26/07/2021 até 08/08/2021 – Desenvolvimento de atividades da Sprint </w:t>
      </w:r>
      <w:r w:rsidR="008466D0">
        <w:t>3</w:t>
      </w:r>
      <w:r>
        <w:t>.</w:t>
      </w:r>
    </w:p>
    <w:p w14:paraId="19F515BF" w14:textId="267F8D99" w:rsidR="00855160" w:rsidRDefault="00A3721E" w:rsidP="00855160">
      <w:pPr>
        <w:pStyle w:val="PargrafodaLista"/>
        <w:numPr>
          <w:ilvl w:val="0"/>
          <w:numId w:val="22"/>
        </w:numPr>
      </w:pPr>
      <w:r>
        <w:t>Desenvolvimento</w:t>
      </w:r>
    </w:p>
    <w:p w14:paraId="0667F14A" w14:textId="5781ACCF" w:rsidR="00F26CA5" w:rsidRDefault="00F26CA5" w:rsidP="00F26CA5">
      <w:pPr>
        <w:pStyle w:val="PargrafodaLista"/>
        <w:numPr>
          <w:ilvl w:val="1"/>
          <w:numId w:val="22"/>
        </w:numPr>
      </w:pPr>
      <w:r>
        <w:t>Interfaces de inserção de dados da conta, balanço mens</w:t>
      </w:r>
      <w:r w:rsidR="00BC3234">
        <w:t>al e cartões</w:t>
      </w:r>
      <w:r>
        <w:t>.</w:t>
      </w:r>
    </w:p>
    <w:p w14:paraId="24CF7351" w14:textId="637A43DE" w:rsidR="00BC3234" w:rsidRDefault="00BC3234" w:rsidP="00F26CA5">
      <w:pPr>
        <w:pStyle w:val="PargrafodaLista"/>
        <w:numPr>
          <w:ilvl w:val="1"/>
          <w:numId w:val="22"/>
        </w:numPr>
      </w:pPr>
      <w:r>
        <w:t>Gráficos de visualização de dados.</w:t>
      </w:r>
    </w:p>
    <w:p w14:paraId="00BD2380" w14:textId="77777777" w:rsidR="00A3721E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67B6B7F6" w14:textId="1CFDEE28" w:rsidR="00A3721E" w:rsidRDefault="00A3721E" w:rsidP="00855160">
      <w:pPr>
        <w:pStyle w:val="PargrafodaLista"/>
        <w:numPr>
          <w:ilvl w:val="0"/>
          <w:numId w:val="22"/>
        </w:numPr>
      </w:pPr>
      <w:r>
        <w:t>Documentação.</w:t>
      </w:r>
    </w:p>
    <w:p w14:paraId="09DA528B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54A6460D" w14:textId="269B824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36E2D8A2" w14:textId="5C9D93C5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243AD7F1" w14:textId="77777777" w:rsidR="00A84855" w:rsidRDefault="00A84855" w:rsidP="00A84855">
      <w:pPr>
        <w:pStyle w:val="PargrafodaLista"/>
        <w:ind w:left="1905"/>
      </w:pPr>
    </w:p>
    <w:p w14:paraId="30B2B819" w14:textId="4A90B39B" w:rsidR="00BC3234" w:rsidRDefault="003B5282" w:rsidP="00BC3234">
      <w:r>
        <w:t xml:space="preserve">09/08/2021 até 22/08/2021 </w:t>
      </w:r>
      <w:r w:rsidR="00980490">
        <w:t xml:space="preserve">– Desenvolvimento de atividades da Sprint </w:t>
      </w:r>
      <w:r w:rsidR="008466D0">
        <w:t>4</w:t>
      </w:r>
      <w:r w:rsidR="00980490">
        <w:t>.</w:t>
      </w:r>
    </w:p>
    <w:p w14:paraId="6F3BBE7C" w14:textId="2C471D06" w:rsidR="00A3721E" w:rsidRPr="00BC3234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3F312F3E" w14:textId="5C21BF07" w:rsidR="00BC3234" w:rsidRDefault="00BC3234" w:rsidP="00A3721E">
      <w:pPr>
        <w:pStyle w:val="PargrafodaLista"/>
        <w:numPr>
          <w:ilvl w:val="0"/>
          <w:numId w:val="22"/>
        </w:numPr>
      </w:pPr>
      <w:r>
        <w:t>Lançamento de versão alpha</w:t>
      </w:r>
      <w:r w:rsidR="00E110B2">
        <w:t xml:space="preserve"> para utilização</w:t>
      </w:r>
      <w:r>
        <w:t xml:space="preserve"> junto de pesquisa de usabilidade</w:t>
      </w:r>
      <w:r w:rsidR="00E110B2">
        <w:t xml:space="preserve"> para grupo reservado de usuários</w:t>
      </w:r>
      <w:r>
        <w:t>.</w:t>
      </w:r>
    </w:p>
    <w:p w14:paraId="2FE67480" w14:textId="66CDCFFD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22E253CD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00B10A3C" w14:textId="30C6C138" w:rsidR="00A3721E" w:rsidRDefault="00A3721E" w:rsidP="00A3721E">
      <w:pPr>
        <w:pStyle w:val="PargrafodaLista"/>
        <w:numPr>
          <w:ilvl w:val="1"/>
          <w:numId w:val="22"/>
        </w:numPr>
      </w:pPr>
      <w:r>
        <w:lastRenderedPageBreak/>
        <w:t>Tecnologias.</w:t>
      </w:r>
    </w:p>
    <w:p w14:paraId="53EF51BE" w14:textId="007AF732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0869E6F3" w14:textId="77777777" w:rsidR="00A84855" w:rsidRDefault="00A84855" w:rsidP="00A84855">
      <w:pPr>
        <w:pStyle w:val="PargrafodaLista"/>
        <w:ind w:left="1905"/>
      </w:pPr>
    </w:p>
    <w:p w14:paraId="56E49DE4" w14:textId="780C9AD0" w:rsidR="00407BAC" w:rsidRDefault="00407BAC" w:rsidP="00507B62">
      <w:r>
        <w:t xml:space="preserve">23/08/2021 até </w:t>
      </w:r>
      <w:r w:rsidR="003B5282">
        <w:t xml:space="preserve">05/09/2021 – Desenvolvimento de atividades da Sprint </w:t>
      </w:r>
      <w:r w:rsidR="008466D0">
        <w:t>5</w:t>
      </w:r>
      <w:r w:rsidR="003B5282">
        <w:t>.</w:t>
      </w:r>
    </w:p>
    <w:p w14:paraId="7BF87380" w14:textId="1CCA0E76" w:rsidR="00855160" w:rsidRDefault="00855160" w:rsidP="00855160">
      <w:pPr>
        <w:pStyle w:val="PargrafodaLista"/>
        <w:numPr>
          <w:ilvl w:val="0"/>
          <w:numId w:val="22"/>
        </w:numPr>
      </w:pPr>
      <w:r>
        <w:t>Documentação do sistema</w:t>
      </w:r>
    </w:p>
    <w:p w14:paraId="169C0F02" w14:textId="4D07E61B" w:rsidR="00855160" w:rsidRDefault="002C1E82" w:rsidP="00855160">
      <w:pPr>
        <w:pStyle w:val="PargrafodaLista"/>
        <w:numPr>
          <w:ilvl w:val="1"/>
          <w:numId w:val="22"/>
        </w:numPr>
      </w:pPr>
      <w:r>
        <w:t>Análise</w:t>
      </w:r>
      <w:r w:rsidR="005A4BDC">
        <w:t xml:space="preserve"> e inserção dos resultados</w:t>
      </w:r>
      <w:r>
        <w:t xml:space="preserve"> de pesquisa com usuários</w:t>
      </w:r>
      <w:r w:rsidR="00855160">
        <w:t>.</w:t>
      </w:r>
    </w:p>
    <w:p w14:paraId="689058AB" w14:textId="1DDE2347" w:rsidR="005A4BDC" w:rsidRDefault="005A4BDC" w:rsidP="00855160">
      <w:pPr>
        <w:pStyle w:val="PargrafodaLista"/>
        <w:numPr>
          <w:ilvl w:val="1"/>
          <w:numId w:val="22"/>
        </w:numPr>
      </w:pPr>
      <w:r>
        <w:t>Revisão do texto.</w:t>
      </w:r>
    </w:p>
    <w:p w14:paraId="519A3E3D" w14:textId="7D8EE806" w:rsidR="002C1E82" w:rsidRDefault="002C1E82" w:rsidP="002C1E82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 w:rsidR="005A4BDC">
        <w:rPr>
          <w:i/>
          <w:iCs/>
        </w:rPr>
        <w:t>.</w:t>
      </w:r>
    </w:p>
    <w:p w14:paraId="2B63F2F9" w14:textId="61CDAB14" w:rsidR="005A4BDC" w:rsidRDefault="002C1E82" w:rsidP="005A4BDC">
      <w:pPr>
        <w:pStyle w:val="PargrafodaLista"/>
        <w:numPr>
          <w:ilvl w:val="0"/>
          <w:numId w:val="22"/>
        </w:numPr>
      </w:pPr>
      <w:r>
        <w:t>Criação de apresentação do sistema</w:t>
      </w:r>
    </w:p>
    <w:p w14:paraId="2A290974" w14:textId="77777777" w:rsidR="00A84855" w:rsidRDefault="00A84855" w:rsidP="00A84855">
      <w:pPr>
        <w:pStyle w:val="PargrafodaLista"/>
        <w:ind w:left="1185"/>
      </w:pPr>
    </w:p>
    <w:p w14:paraId="72FD0C74" w14:textId="4BB9E182" w:rsidR="00507B62" w:rsidRPr="00507B62" w:rsidRDefault="00407BAC" w:rsidP="00507B62">
      <w:r>
        <w:t>06/09/2021 – Apresentação final</w:t>
      </w:r>
      <w:r w:rsidR="003B5282">
        <w:t>.</w:t>
      </w:r>
    </w:p>
    <w:p w14:paraId="06332113" w14:textId="77777777" w:rsidR="00C317EB" w:rsidRPr="00587901" w:rsidRDefault="00C317EB" w:rsidP="00C317EB">
      <w:pPr>
        <w:rPr>
          <w:szCs w:val="24"/>
        </w:rPr>
      </w:pPr>
    </w:p>
    <w:p w14:paraId="728876FB" w14:textId="77777777" w:rsidR="00C317EB" w:rsidRDefault="00C317EB" w:rsidP="00C317EB">
      <w:pPr>
        <w:pStyle w:val="Ttulo1"/>
        <w:numPr>
          <w:ilvl w:val="0"/>
          <w:numId w:val="0"/>
        </w:numPr>
        <w:ind w:left="295" w:hanging="295"/>
        <w:jc w:val="center"/>
      </w:pPr>
      <w:bookmarkStart w:id="57" w:name="_Toc215560140"/>
      <w:bookmarkStart w:id="58" w:name="_Toc215560267"/>
      <w:bookmarkStart w:id="59" w:name="_Toc494119544"/>
      <w:bookmarkStart w:id="60" w:name="_Toc75720569"/>
      <w:bookmarkStart w:id="61" w:name="_Toc75728701"/>
      <w:r>
        <w:lastRenderedPageBreak/>
        <w:t>G</w:t>
      </w:r>
      <w:r w:rsidRPr="002174E1">
        <w:t>lossário</w:t>
      </w:r>
      <w:bookmarkEnd w:id="57"/>
      <w:bookmarkEnd w:id="58"/>
      <w:bookmarkEnd w:id="59"/>
      <w:bookmarkEnd w:id="60"/>
      <w:bookmarkEnd w:id="61"/>
    </w:p>
    <w:p w14:paraId="78496FA8" w14:textId="77777777" w:rsidR="00C317EB" w:rsidRDefault="00C317EB" w:rsidP="00C317EB">
      <w:r>
        <w:rPr>
          <w:i/>
        </w:rPr>
        <w:t xml:space="preserve">Framework </w:t>
      </w:r>
      <w:r>
        <w:t>– estrutura de classes e procedimentos para desenvolvimento rápido de aplicações.</w:t>
      </w:r>
    </w:p>
    <w:p w14:paraId="344D7AFD" w14:textId="77777777" w:rsidR="00C317EB" w:rsidRPr="002A0C73" w:rsidRDefault="00C317EB" w:rsidP="00C317EB">
      <w:r>
        <w:rPr>
          <w:i/>
        </w:rPr>
        <w:t xml:space="preserve">Bugs </w:t>
      </w:r>
      <w:r>
        <w:t>– erro, ações inesperadas ou fora do comum no programa, site ou plataforma.</w:t>
      </w:r>
    </w:p>
    <w:p w14:paraId="1B741899" w14:textId="77777777" w:rsidR="00C317EB" w:rsidRPr="00DD3C93" w:rsidRDefault="00C317EB" w:rsidP="00C317EB"/>
    <w:sectPr w:rsidR="00C317EB" w:rsidRPr="00DD3C93" w:rsidSect="004564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B1E8" w14:textId="77777777" w:rsidR="00735A31" w:rsidRDefault="00735A31" w:rsidP="00C317EB">
      <w:pPr>
        <w:spacing w:after="0"/>
      </w:pPr>
      <w:r>
        <w:separator/>
      </w:r>
    </w:p>
  </w:endnote>
  <w:endnote w:type="continuationSeparator" w:id="0">
    <w:p w14:paraId="2534F101" w14:textId="77777777" w:rsidR="00735A31" w:rsidRDefault="00735A31" w:rsidP="00C31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497D" w14:textId="77777777" w:rsidR="00E13144" w:rsidRDefault="00735A3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6900" w14:textId="77777777" w:rsidR="00735A31" w:rsidRDefault="00735A31" w:rsidP="00C317EB">
      <w:pPr>
        <w:spacing w:after="0"/>
      </w:pPr>
      <w:r>
        <w:separator/>
      </w:r>
    </w:p>
  </w:footnote>
  <w:footnote w:type="continuationSeparator" w:id="0">
    <w:p w14:paraId="0F5C0E8B" w14:textId="77777777" w:rsidR="00735A31" w:rsidRDefault="00735A31" w:rsidP="00C31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8D34" w14:textId="77777777" w:rsidR="00E13144" w:rsidRDefault="00735A31">
    <w:pPr>
      <w:pStyle w:val="Cabealho"/>
      <w:ind w:right="360" w:firstLine="360"/>
      <w:jc w:val="right"/>
      <w:rPr>
        <w:rStyle w:val="Nmerodepgina"/>
      </w:rPr>
    </w:pPr>
  </w:p>
  <w:p w14:paraId="12CFE41A" w14:textId="77777777" w:rsidR="00E13144" w:rsidRDefault="00735A31">
    <w:pPr>
      <w:pStyle w:val="Cabealho"/>
      <w:ind w:right="360" w:firstLine="360"/>
      <w:jc w:val="right"/>
      <w:rPr>
        <w:rStyle w:val="Nmerodepgina"/>
      </w:rPr>
    </w:pPr>
  </w:p>
  <w:p w14:paraId="4C6E759D" w14:textId="77777777" w:rsidR="00E13144" w:rsidRDefault="00831114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B84" w14:textId="77777777" w:rsidR="00C317EB" w:rsidRDefault="00C317EB">
    <w:pPr>
      <w:pStyle w:val="Cabealho"/>
    </w:pPr>
  </w:p>
  <w:p w14:paraId="1FD61C87" w14:textId="77777777" w:rsidR="00C317EB" w:rsidRDefault="00C317EB">
    <w:pPr>
      <w:pStyle w:val="Cabealho"/>
    </w:pPr>
  </w:p>
  <w:p w14:paraId="74113C02" w14:textId="77777777" w:rsidR="00C317EB" w:rsidRDefault="00C317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581" w14:textId="77777777" w:rsidR="00C317EB" w:rsidRDefault="00C317EB">
    <w:pPr>
      <w:pStyle w:val="Cabealho"/>
      <w:jc w:val="right"/>
    </w:pPr>
  </w:p>
  <w:p w14:paraId="511C92B4" w14:textId="77777777" w:rsidR="00C317EB" w:rsidRDefault="00C317EB">
    <w:pPr>
      <w:pStyle w:val="Cabealho"/>
      <w:jc w:val="right"/>
    </w:pPr>
  </w:p>
  <w:p w14:paraId="5034F01C" w14:textId="77777777" w:rsidR="00C317EB" w:rsidRDefault="00C317E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0BA6" w14:textId="77777777" w:rsidR="00C317EB" w:rsidRDefault="00C317EB">
    <w:pPr>
      <w:pStyle w:val="Cabealho"/>
      <w:rPr>
        <w:rStyle w:val="Nmerodepgina"/>
      </w:rPr>
    </w:pPr>
  </w:p>
  <w:p w14:paraId="0ECB98DA" w14:textId="77777777" w:rsidR="00C317EB" w:rsidRDefault="00C317EB">
    <w:pPr>
      <w:pStyle w:val="Cabealho"/>
      <w:rPr>
        <w:rStyle w:val="Nmerodepgina"/>
      </w:rPr>
    </w:pPr>
  </w:p>
  <w:p w14:paraId="33B3A9DB" w14:textId="77777777" w:rsidR="00C317EB" w:rsidRDefault="00C317E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995"/>
        </w:tabs>
        <w:ind w:left="99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5"/>
        </w:tabs>
        <w:ind w:left="207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5"/>
        </w:tabs>
        <w:ind w:left="279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5"/>
        </w:tabs>
        <w:ind w:left="351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5"/>
        </w:tabs>
        <w:ind w:left="423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5"/>
        </w:tabs>
        <w:ind w:left="495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5"/>
        </w:tabs>
        <w:ind w:left="567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5"/>
        </w:tabs>
        <w:ind w:left="639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5"/>
        </w:tabs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5E1357"/>
    <w:multiLevelType w:val="hybridMultilevel"/>
    <w:tmpl w:val="34B2F056"/>
    <w:lvl w:ilvl="0" w:tplc="A44E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3D3D6F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4368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6B3"/>
    <w:multiLevelType w:val="hybridMultilevel"/>
    <w:tmpl w:val="AD5AEE9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02578C"/>
    <w:multiLevelType w:val="hybridMultilevel"/>
    <w:tmpl w:val="D3340C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C2B"/>
    <w:multiLevelType w:val="hybridMultilevel"/>
    <w:tmpl w:val="C71ABE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E8C71DD"/>
    <w:multiLevelType w:val="hybridMultilevel"/>
    <w:tmpl w:val="DB2A762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EF11073"/>
    <w:multiLevelType w:val="hybridMultilevel"/>
    <w:tmpl w:val="6F322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47D1B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25FC6"/>
    <w:multiLevelType w:val="hybridMultilevel"/>
    <w:tmpl w:val="0858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EED"/>
    <w:multiLevelType w:val="hybridMultilevel"/>
    <w:tmpl w:val="4F282EB6"/>
    <w:lvl w:ilvl="0" w:tplc="C22832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075A"/>
    <w:multiLevelType w:val="hybridMultilevel"/>
    <w:tmpl w:val="7436CB6A"/>
    <w:lvl w:ilvl="0" w:tplc="38F8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4F12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4CAB"/>
    <w:multiLevelType w:val="multilevel"/>
    <w:tmpl w:val="5100FEE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pStyle w:val="Ttulo2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22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8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5"/>
  </w:num>
  <w:num w:numId="17">
    <w:abstractNumId w:val="19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EB"/>
    <w:rsid w:val="00013BF2"/>
    <w:rsid w:val="00015638"/>
    <w:rsid w:val="000224D1"/>
    <w:rsid w:val="00033501"/>
    <w:rsid w:val="000F7D77"/>
    <w:rsid w:val="00106549"/>
    <w:rsid w:val="001A36A6"/>
    <w:rsid w:val="001B1C88"/>
    <w:rsid w:val="001C3C38"/>
    <w:rsid w:val="001E562E"/>
    <w:rsid w:val="00202536"/>
    <w:rsid w:val="00280F1C"/>
    <w:rsid w:val="002A0CD6"/>
    <w:rsid w:val="002C1E82"/>
    <w:rsid w:val="00307997"/>
    <w:rsid w:val="003B1EFB"/>
    <w:rsid w:val="003B3956"/>
    <w:rsid w:val="003B5282"/>
    <w:rsid w:val="003D0681"/>
    <w:rsid w:val="00407BAC"/>
    <w:rsid w:val="00456438"/>
    <w:rsid w:val="004816F0"/>
    <w:rsid w:val="004A66E4"/>
    <w:rsid w:val="004B5F99"/>
    <w:rsid w:val="004C7FF7"/>
    <w:rsid w:val="004F55EF"/>
    <w:rsid w:val="00502C53"/>
    <w:rsid w:val="00507031"/>
    <w:rsid w:val="00507B62"/>
    <w:rsid w:val="005667F1"/>
    <w:rsid w:val="00595E58"/>
    <w:rsid w:val="00597C52"/>
    <w:rsid w:val="005A4BDC"/>
    <w:rsid w:val="005F7E46"/>
    <w:rsid w:val="00636425"/>
    <w:rsid w:val="00657B00"/>
    <w:rsid w:val="00676B34"/>
    <w:rsid w:val="00706C20"/>
    <w:rsid w:val="007313A7"/>
    <w:rsid w:val="00735A31"/>
    <w:rsid w:val="00752091"/>
    <w:rsid w:val="007A0DB9"/>
    <w:rsid w:val="007F2AAF"/>
    <w:rsid w:val="00831114"/>
    <w:rsid w:val="008466D0"/>
    <w:rsid w:val="00855160"/>
    <w:rsid w:val="008F55FF"/>
    <w:rsid w:val="009005D5"/>
    <w:rsid w:val="00924F40"/>
    <w:rsid w:val="00934966"/>
    <w:rsid w:val="0094305A"/>
    <w:rsid w:val="00980490"/>
    <w:rsid w:val="009B325D"/>
    <w:rsid w:val="009F09D7"/>
    <w:rsid w:val="00A05554"/>
    <w:rsid w:val="00A25169"/>
    <w:rsid w:val="00A3721E"/>
    <w:rsid w:val="00A84855"/>
    <w:rsid w:val="00AA15AB"/>
    <w:rsid w:val="00AB7039"/>
    <w:rsid w:val="00B41236"/>
    <w:rsid w:val="00B731DA"/>
    <w:rsid w:val="00BA0673"/>
    <w:rsid w:val="00BC3234"/>
    <w:rsid w:val="00BF5F83"/>
    <w:rsid w:val="00C030D0"/>
    <w:rsid w:val="00C317EB"/>
    <w:rsid w:val="00C332D2"/>
    <w:rsid w:val="00C6220B"/>
    <w:rsid w:val="00C64CAC"/>
    <w:rsid w:val="00C707E1"/>
    <w:rsid w:val="00CB07EA"/>
    <w:rsid w:val="00CB0C8E"/>
    <w:rsid w:val="00CB2C3D"/>
    <w:rsid w:val="00D00516"/>
    <w:rsid w:val="00D4619B"/>
    <w:rsid w:val="00D87893"/>
    <w:rsid w:val="00DD69E1"/>
    <w:rsid w:val="00DF31E8"/>
    <w:rsid w:val="00E110B2"/>
    <w:rsid w:val="00E47574"/>
    <w:rsid w:val="00E8227A"/>
    <w:rsid w:val="00EB1DAB"/>
    <w:rsid w:val="00EB7388"/>
    <w:rsid w:val="00ED75B2"/>
    <w:rsid w:val="00F212E0"/>
    <w:rsid w:val="00F26CA5"/>
    <w:rsid w:val="00FA4F81"/>
    <w:rsid w:val="00FE25E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3E5D"/>
  <w15:chartTrackingRefBased/>
  <w15:docId w15:val="{BDB165DE-4AD4-48B9-A5B8-FD9F2D64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D0"/>
    <w:pPr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17EB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EB7388"/>
    <w:pPr>
      <w:keepNext/>
      <w:numPr>
        <w:ilvl w:val="2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C317EB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C317EB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link w:val="Ttulo5Char"/>
    <w:qFormat/>
    <w:rsid w:val="00C317EB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C317EB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qFormat/>
    <w:rsid w:val="00C317EB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317EB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C317E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C317EB"/>
  </w:style>
  <w:style w:type="paragraph" w:styleId="Cabealho">
    <w:name w:val="header"/>
    <w:basedOn w:val="Normal"/>
    <w:link w:val="CabealhoChar"/>
    <w:semiHidden/>
    <w:rsid w:val="00C317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semiHidden/>
    <w:rsid w:val="00C317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tulodaFolhadeRosto">
    <w:name w:val="Título da Folha de Rosto"/>
    <w:basedOn w:val="Normal"/>
    <w:next w:val="Normal"/>
    <w:rsid w:val="00C317EB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C317EB"/>
    <w:pPr>
      <w:ind w:firstLine="0"/>
      <w:jc w:val="center"/>
    </w:pPr>
    <w:rPr>
      <w:caps/>
    </w:rPr>
  </w:style>
  <w:style w:type="paragraph" w:customStyle="1" w:styleId="07-Naturezadotrabalho">
    <w:name w:val="07 - Natureza do trabalho"/>
    <w:basedOn w:val="Normal"/>
    <w:rsid w:val="00C317EB"/>
    <w:pPr>
      <w:suppressAutoHyphens w:val="0"/>
      <w:spacing w:after="0"/>
      <w:ind w:left="4536" w:firstLine="0"/>
    </w:pPr>
  </w:style>
  <w:style w:type="character" w:customStyle="1" w:styleId="Ttulo1Char">
    <w:name w:val="Título 1 Char"/>
    <w:basedOn w:val="Fontepargpadro"/>
    <w:link w:val="Ttulo1"/>
    <w:uiPriority w:val="9"/>
    <w:rsid w:val="00C317EB"/>
    <w:rPr>
      <w:rFonts w:ascii="Times New Roman" w:eastAsia="Times New Roman" w:hAnsi="Times New Roman" w:cs="Times New Roman"/>
      <w:b/>
      <w:bCs/>
      <w:cap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EB7388"/>
    <w:rPr>
      <w:rFonts w:ascii="Times" w:eastAsia="Times New Roman" w:hAnsi="Times" w:cs="Times New Roman"/>
      <w:cap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C317E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C317EB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C317EB"/>
    <w:rPr>
      <w:rFonts w:ascii="Times New Roman" w:eastAsia="Times New Roman" w:hAnsi="Times New Roman" w:cs="Times New Roman"/>
      <w:color w:val="0000FF"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WW8Num1z0">
    <w:name w:val="WW8Num1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C317EB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C317EB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C317EB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C317EB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C317EB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C317EB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C317EB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C317EB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C317EB"/>
    <w:rPr>
      <w:rFonts w:ascii="Symbol" w:hAnsi="Symbol"/>
    </w:rPr>
  </w:style>
  <w:style w:type="character" w:customStyle="1" w:styleId="DefaultParagraphFont1">
    <w:name w:val="Default Paragraph Font1"/>
    <w:rsid w:val="00C317EB"/>
  </w:style>
  <w:style w:type="character" w:customStyle="1" w:styleId="FootnoteCharacters">
    <w:name w:val="Footnote Characters"/>
    <w:rsid w:val="00C317EB"/>
    <w:rPr>
      <w:vertAlign w:val="superscript"/>
    </w:rPr>
  </w:style>
  <w:style w:type="character" w:styleId="Hyperlink">
    <w:name w:val="Hyperlink"/>
    <w:uiPriority w:val="99"/>
    <w:rsid w:val="00C317EB"/>
    <w:rPr>
      <w:color w:val="0000FF"/>
      <w:u w:val="single"/>
    </w:rPr>
  </w:style>
  <w:style w:type="character" w:styleId="HiperlinkVisitado">
    <w:name w:val="FollowedHyperlink"/>
    <w:semiHidden/>
    <w:rsid w:val="00C317EB"/>
    <w:rPr>
      <w:color w:val="800080"/>
      <w:u w:val="single"/>
    </w:rPr>
  </w:style>
  <w:style w:type="character" w:customStyle="1" w:styleId="Hiperlink">
    <w:name w:val="Hiperlink"/>
    <w:rsid w:val="00C317EB"/>
    <w:rPr>
      <w:color w:val="0000FF"/>
      <w:u w:val="single"/>
    </w:rPr>
  </w:style>
  <w:style w:type="character" w:customStyle="1" w:styleId="TtuloChar">
    <w:name w:val="Título Char"/>
    <w:rsid w:val="00C317EB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sid w:val="00C317EB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C317EB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317EB"/>
  </w:style>
  <w:style w:type="character" w:customStyle="1" w:styleId="CorpodetextoChar">
    <w:name w:val="Corpo de texto Char"/>
    <w:basedOn w:val="Fontepargpadro"/>
    <w:link w:val="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">
    <w:name w:val="List"/>
    <w:basedOn w:val="Corpodetexto"/>
    <w:semiHidden/>
    <w:rsid w:val="00C317EB"/>
    <w:rPr>
      <w:rFonts w:cs="Tahoma"/>
    </w:rPr>
  </w:style>
  <w:style w:type="paragraph" w:customStyle="1" w:styleId="Caption1">
    <w:name w:val="Caption1"/>
    <w:basedOn w:val="Normal"/>
    <w:next w:val="Normal"/>
    <w:rsid w:val="00C317EB"/>
    <w:pPr>
      <w:ind w:firstLine="0"/>
      <w:jc w:val="center"/>
    </w:pPr>
  </w:style>
  <w:style w:type="paragraph" w:customStyle="1" w:styleId="Index">
    <w:name w:val="Index"/>
    <w:basedOn w:val="Normal"/>
    <w:rsid w:val="00C317EB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C317EB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C317EB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C317EB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semiHidden/>
    <w:rsid w:val="00C317EB"/>
    <w:pPr>
      <w:ind w:firstLine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">
    <w:name w:val="Title"/>
    <w:basedOn w:val="Normal"/>
    <w:next w:val="Normal"/>
    <w:link w:val="TtuloChar1"/>
    <w:qFormat/>
    <w:rsid w:val="00C317EB"/>
    <w:pPr>
      <w:pageBreakBefore/>
      <w:spacing w:before="1800" w:after="840"/>
      <w:ind w:firstLine="0"/>
      <w:jc w:val="center"/>
    </w:pPr>
    <w:rPr>
      <w:b/>
      <w:caps/>
    </w:rPr>
  </w:style>
  <w:style w:type="character" w:customStyle="1" w:styleId="TtuloChar1">
    <w:name w:val="Título Char1"/>
    <w:basedOn w:val="Fontepargpadro"/>
    <w:link w:val="Ttulo"/>
    <w:rsid w:val="00C317EB"/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C317EB"/>
    <w:pPr>
      <w:ind w:firstLine="0"/>
      <w:jc w:val="left"/>
    </w:pPr>
    <w:rPr>
      <w:b/>
    </w:rPr>
  </w:style>
  <w:style w:type="character" w:customStyle="1" w:styleId="SubttuloChar">
    <w:name w:val="Subtítulo Char"/>
    <w:basedOn w:val="Fontepargpadro"/>
    <w:link w:val="Subttulo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TextoNormal">
    <w:name w:val="Texto Normal"/>
    <w:basedOn w:val="Normal"/>
    <w:rsid w:val="00C317EB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C317EB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semiHidden/>
    <w:rsid w:val="00C317EB"/>
    <w:pPr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rimria">
    <w:name w:val="Primária"/>
    <w:basedOn w:val="Normal"/>
    <w:next w:val="Normal"/>
    <w:rsid w:val="00C317EB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C317EB"/>
    <w:pPr>
      <w:ind w:left="360" w:hanging="360"/>
    </w:pPr>
  </w:style>
  <w:style w:type="paragraph" w:customStyle="1" w:styleId="BodyTextIndent31">
    <w:name w:val="Body Text Indent 31"/>
    <w:basedOn w:val="Normal"/>
    <w:rsid w:val="00C317EB"/>
    <w:pPr>
      <w:ind w:firstLine="709"/>
    </w:pPr>
  </w:style>
  <w:style w:type="paragraph" w:styleId="Sumrio3">
    <w:name w:val="toc 3"/>
    <w:basedOn w:val="Normal"/>
    <w:next w:val="Normal"/>
    <w:uiPriority w:val="39"/>
    <w:rsid w:val="00C317EB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  <w:rsid w:val="00C317EB"/>
  </w:style>
  <w:style w:type="paragraph" w:customStyle="1" w:styleId="Captulos">
    <w:name w:val="Capítulos"/>
    <w:basedOn w:val="TextoNormal"/>
    <w:rsid w:val="00C317EB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C317EB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C317EB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C317EB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C317EB"/>
  </w:style>
  <w:style w:type="paragraph" w:customStyle="1" w:styleId="TableofFigures1">
    <w:name w:val="Table of Figures1"/>
    <w:basedOn w:val="Normal"/>
    <w:next w:val="Normal"/>
    <w:rsid w:val="00C317EB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C317EB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317EB"/>
    <w:pPr>
      <w:spacing w:after="0"/>
      <w:ind w:left="240" w:hanging="240"/>
    </w:pPr>
  </w:style>
  <w:style w:type="paragraph" w:styleId="Ttulodendiceremissivo">
    <w:name w:val="index heading"/>
    <w:basedOn w:val="Normal"/>
    <w:next w:val="Normal"/>
    <w:semiHidden/>
    <w:rsid w:val="00C317EB"/>
    <w:rPr>
      <w:rFonts w:ascii="Arial" w:hAnsi="Arial"/>
      <w:b/>
    </w:rPr>
  </w:style>
  <w:style w:type="paragraph" w:customStyle="1" w:styleId="ListContinue1">
    <w:name w:val="List Continue1"/>
    <w:basedOn w:val="Normal"/>
    <w:rsid w:val="00C317EB"/>
    <w:pPr>
      <w:ind w:firstLine="0"/>
    </w:pPr>
  </w:style>
  <w:style w:type="paragraph" w:customStyle="1" w:styleId="TabeladeGrade21">
    <w:name w:val="Tabela de Grade 21"/>
    <w:basedOn w:val="Normal"/>
    <w:rsid w:val="00C317EB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C317EB"/>
    <w:pPr>
      <w:ind w:firstLine="0"/>
      <w:jc w:val="center"/>
    </w:pPr>
  </w:style>
  <w:style w:type="paragraph" w:styleId="Textodenotadefim">
    <w:name w:val="endnote text"/>
    <w:basedOn w:val="Normal"/>
    <w:link w:val="TextodenotadefimChar"/>
    <w:semiHidden/>
    <w:rsid w:val="00C317EB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7E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tulo-Traduo">
    <w:name w:val="Título - Tradução"/>
    <w:basedOn w:val="Normal"/>
    <w:next w:val="Ttulo-Abstract"/>
    <w:rsid w:val="00C317EB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rsid w:val="00C317EB"/>
    <w:pPr>
      <w:pageBreakBefore w:val="0"/>
      <w:spacing w:before="851"/>
    </w:pPr>
  </w:style>
  <w:style w:type="paragraph" w:styleId="Sumrio7">
    <w:name w:val="toc 7"/>
    <w:basedOn w:val="Normal"/>
    <w:next w:val="Normal"/>
    <w:semiHidden/>
    <w:rsid w:val="00C317EB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C317EB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C317EB"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rsid w:val="00C317EB"/>
    <w:pPr>
      <w:suppressAutoHyphens/>
      <w:spacing w:before="240" w:after="240" w:line="240" w:lineRule="auto"/>
      <w:ind w:left="2268"/>
      <w:jc w:val="both"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H2">
    <w:name w:val="H2"/>
    <w:basedOn w:val="Normal"/>
    <w:next w:val="Normal"/>
    <w:rsid w:val="00C317EB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rsid w:val="00C317EB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C317EB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C317EB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link w:val="TextodebaloChar"/>
    <w:rsid w:val="00C31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17EB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Contents10">
    <w:name w:val="Contents 10"/>
    <w:basedOn w:val="Index"/>
    <w:rsid w:val="00C317EB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C317EB"/>
    <w:pPr>
      <w:suppressLineNumbers/>
    </w:pPr>
  </w:style>
  <w:style w:type="paragraph" w:customStyle="1" w:styleId="TableHeading">
    <w:name w:val="Table Heading"/>
    <w:basedOn w:val="TableContents"/>
    <w:rsid w:val="00C317EB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C317EB"/>
  </w:style>
  <w:style w:type="paragraph" w:styleId="MapadoDocumento">
    <w:name w:val="Document Map"/>
    <w:basedOn w:val="Normal"/>
    <w:link w:val="MapadoDocumentoChar"/>
    <w:semiHidden/>
    <w:rsid w:val="00C317EB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317EB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rsid w:val="00C317EB"/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C317EB"/>
    <w:pPr>
      <w:spacing w:after="0"/>
      <w:ind w:firstLine="0"/>
      <w:jc w:val="left"/>
    </w:pPr>
  </w:style>
  <w:style w:type="paragraph" w:customStyle="1" w:styleId="09-DedicatriaseAgradecimentos">
    <w:name w:val="09 - Dedicatórias e Agradecimentos"/>
    <w:basedOn w:val="07-Naturezadotrabalho"/>
    <w:rsid w:val="00C317EB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C31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17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17E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7E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aliases w:val="Resumo"/>
    <w:basedOn w:val="Normal"/>
    <w:uiPriority w:val="34"/>
    <w:qFormat/>
    <w:rsid w:val="00C317EB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17E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C317EB"/>
    <w:rPr>
      <w:vertAlign w:val="superscript"/>
    </w:rPr>
  </w:style>
  <w:style w:type="paragraph" w:customStyle="1" w:styleId="refbiblio">
    <w:name w:val="refbiblio"/>
    <w:rsid w:val="00C317EB"/>
    <w:pPr>
      <w:spacing w:before="12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styleId="Forte">
    <w:name w:val="Strong"/>
    <w:uiPriority w:val="22"/>
    <w:qFormat/>
    <w:rsid w:val="00C317EB"/>
    <w:rPr>
      <w:b/>
      <w:bCs/>
    </w:rPr>
  </w:style>
  <w:style w:type="table" w:styleId="TabeladeGradeClara">
    <w:name w:val="Grid Table Light"/>
    <w:basedOn w:val="Tabelanormal"/>
    <w:uiPriority w:val="40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fase">
    <w:name w:val="Emphasis"/>
    <w:basedOn w:val="Fontepargpadro"/>
    <w:uiPriority w:val="20"/>
    <w:qFormat/>
    <w:rsid w:val="00C317E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7EB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from-page-title">
    <w:name w:val="from-page-title"/>
    <w:basedOn w:val="Fontepargpadro"/>
    <w:rsid w:val="00C317EB"/>
  </w:style>
  <w:style w:type="paragraph" w:styleId="Bibliografia">
    <w:name w:val="Bibliography"/>
    <w:basedOn w:val="Normal"/>
    <w:next w:val="Normal"/>
    <w:uiPriority w:val="37"/>
    <w:unhideWhenUsed/>
    <w:rsid w:val="00C317EB"/>
  </w:style>
  <w:style w:type="character" w:styleId="Refdenotadefim">
    <w:name w:val="endnote reference"/>
    <w:basedOn w:val="Fontepargpadro"/>
    <w:uiPriority w:val="99"/>
    <w:semiHidden/>
    <w:unhideWhenUsed/>
    <w:rsid w:val="00C31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94</b:Tag>
    <b:SourceType>Misc</b:SourceType>
    <b:Guid>{651F47E3-2708-423A-B3A6-06DF2FC2F20A}</b:Guid>
    <b:Title>photography, still</b:Title>
    <b:Year>1994</b:Year>
    <b:PublicationTitle>Photography, still: The Invention of Photography.</b:PublicationTitle>
    <b:Author>
      <b:Author>
        <b:Corporate>THE COLUMBIA ELETRONIC ENCYCLOPEDIA</b:Corporate>
      </b:Author>
    </b:Author>
    <b:Publisher>Infoplease</b:Publisher>
    <b:RefOrder>1</b:RefOrder>
  </b:Source>
  <b:Source>
    <b:Tag>Wal12</b:Tag>
    <b:SourceType>BookSection</b:SourceType>
    <b:Guid>{70ED5B89-BD26-467A-96F8-26A8270F2FEF}</b:Guid>
    <b:Author>
      <b:Author>
        <b:NameList>
          <b:Person>
            <b:Last>BENJAMIN</b:Last>
            <b:First>Walter</b:First>
          </b:Person>
        </b:NameList>
      </b:Author>
      <b:BookAuthor>
        <b:NameList>
          <b:Person>
            <b:Last>BENJAMIN</b:Last>
            <b:First>Walter</b:First>
          </b:Person>
        </b:NameList>
      </b:BookAuthor>
    </b:Author>
    <b:Title>Pequena história da fotografia</b:Title>
    <b:Year>2012</b:Year>
    <b:Publisher>Brasiliense</b:Publisher>
    <b:City>São Paulo</b:City>
    <b:BookTitle>Magia e técnica, arte e política.</b:BookTitle>
    <b:Pages>257</b:Pages>
    <b:RefOrder>2</b:RefOrder>
  </b:Source>
  <b:Source>
    <b:Tag>Bor14</b:Tag>
    <b:SourceType>BookSection</b:SourceType>
    <b:Guid>{11943EAA-685B-4DBE-BD5A-CE34EEA1C332}</b:Guid>
    <b:Title>O Advento da Fotografia: Um Novo Meio de Conhecimento do Mundo</b:Title>
    <b:Year>2014</b:Year>
    <b:City>São Paulo</b:City>
    <b:Publisher>Ateliê Editorial</b:Publisher>
    <b:Pages>184</b:Pages>
    <b:Author>
      <b:Author>
        <b:NameList>
          <b:Person>
            <b:Last>KOSSOY</b:Last>
            <b:First>Boris</b:First>
          </b:Person>
        </b:NameList>
      </b:Author>
      <b:BookAuthor>
        <b:NameList>
          <b:Person>
            <b:Last>KOSSOY</b:Last>
            <b:First>Boris</b:First>
          </b:Person>
        </b:NameList>
      </b:BookAuthor>
    </b:Author>
    <b:BookTitle>Fotografia &amp; História</b:BookTitle>
    <b:RefOrder>3</b:RefOrder>
  </b:Source>
  <b:Source>
    <b:Tag>Kaw12</b:Tag>
    <b:SourceType>JournalArticle</b:SourceType>
    <b:Guid>{B51DCAED-B839-416F-9F77-4797510E6921}</b:Guid>
    <b:Title>A popularização da fotografia e seus efeitos:Um estudo sobre o a disseminação da fotografia na sociedade contemporânea e suas consequências para os fotógrafos e suas produções</b:Title>
    <b:Year>2012</b:Year>
    <b:JournalName>Revista Científica de Design</b:JournalName>
    <b:Author>
      <b:Author>
        <b:NameList>
          <b:Person>
            <b:Last>KAWAKAMI</b:Last>
            <b:First>Tatiana</b:First>
            <b:Middle>Tissa</b:Middle>
          </b:Person>
          <b:Person>
            <b:Last>VEIGA</b:Last>
            <b:First>Adriana</b:First>
            <b:Middle>Imbriani Marchi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87CEF9B-7449-4091-AC11-8BF7C11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acerda</dc:creator>
  <cp:keywords/>
  <dc:description/>
  <cp:lastModifiedBy>Raul Lacerda</cp:lastModifiedBy>
  <cp:revision>85</cp:revision>
  <cp:lastPrinted>2021-06-28T02:45:00Z</cp:lastPrinted>
  <dcterms:created xsi:type="dcterms:W3CDTF">2021-06-27T23:49:00Z</dcterms:created>
  <dcterms:modified xsi:type="dcterms:W3CDTF">2021-07-16T00:30:00Z</dcterms:modified>
</cp:coreProperties>
</file>